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3B2" w:rsidRDefault="001C182F" w:rsidP="001C182F">
      <w:pPr>
        <w:pStyle w:val="ListParagraph"/>
        <w:numPr>
          <w:ilvl w:val="0"/>
          <w:numId w:val="1"/>
        </w:numPr>
      </w:pPr>
      <w:r>
        <w:rPr>
          <w:noProof/>
        </w:rPr>
        <w:pict>
          <v:rect id="_x0000_s1039" style="position:absolute;left:0;text-align:left;margin-left:41.15pt;margin-top:396.45pt;width:424.35pt;height:269.3pt;z-index:251671552">
            <v:textbox>
              <w:txbxContent>
                <w:p w:rsidR="001C182F" w:rsidRDefault="001C182F">
                  <w:proofErr w:type="spellStart"/>
                  <w:r>
                    <w:t>Selam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tang</w:t>
                  </w:r>
                  <w:proofErr w:type="spellEnd"/>
                  <w:r>
                    <w:t xml:space="preserve">, </w:t>
                  </w:r>
                  <w:proofErr w:type="gramStart"/>
                  <w:r>
                    <w:t>guru(</w:t>
                  </w:r>
                  <w:proofErr w:type="gramEnd"/>
                  <w:r>
                    <w:t xml:space="preserve">log </w:t>
                  </w:r>
                  <w:proofErr w:type="spellStart"/>
                  <w:r>
                    <w:t>keluar</w:t>
                  </w:r>
                  <w:proofErr w:type="spellEnd"/>
                  <w:r>
                    <w:t>)</w:t>
                  </w:r>
                  <w:r>
                    <w:br/>
                  </w:r>
                  <w:r>
                    <w:br/>
                  </w:r>
                </w:p>
              </w:txbxContent>
            </v:textbox>
          </v:rect>
        </w:pict>
      </w:r>
      <w:r w:rsidRPr="00112CE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.15pt;margin-top:19.25pt;width:424.35pt;height:339.8pt;z-index:251658240">
            <v:textbox>
              <w:txbxContent>
                <w:p w:rsidR="00112CEF" w:rsidRDefault="00112CEF"/>
              </w:txbxContent>
            </v:textbox>
          </v:shape>
        </w:pict>
      </w:r>
      <w:r w:rsidRPr="00112CEF">
        <w:pict>
          <v:shape id="_x0000_s1027" type="#_x0000_t202" style="position:absolute;left:0;text-align:left;margin-left:47.7pt;margin-top:40.2pt;width:385.25pt;height:57.05pt;z-index:251659264">
            <v:textbox>
              <w:txbxContent>
                <w:p w:rsidR="00112CEF" w:rsidRDefault="00112CEF">
                  <w:proofErr w:type="gramStart"/>
                  <w:r>
                    <w:t>banner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377.75pt;margin-top:326.35pt;width:55.2pt;height:20.6pt;z-index:251667456">
            <v:textbox>
              <w:txbxContent>
                <w:p w:rsidR="001C182F" w:rsidRDefault="001C182F" w:rsidP="001C182F">
                  <w:proofErr w:type="spellStart"/>
                  <w:proofErr w:type="gramStart"/>
                  <w:r>
                    <w:t>masuk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302pt;margin-top:298.3pt;width:74.8pt;height:20.6pt;z-index:251670528" filled="f" stroked="f">
            <v:textbox>
              <w:txbxContent>
                <w:p w:rsidR="001C182F" w:rsidRDefault="001C182F" w:rsidP="001C182F">
                  <w:proofErr w:type="spellStart"/>
                  <w:r>
                    <w:t>Ka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luan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306.7pt;margin-top:264.6pt;width:74.8pt;height:33.7pt;z-index:251669504" filled="f" stroked="f">
            <v:textbox>
              <w:txbxContent>
                <w:p w:rsidR="001C182F" w:rsidRDefault="001C182F" w:rsidP="001C182F">
                  <w:proofErr w:type="spellStart"/>
                  <w:r>
                    <w:t>Nam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gguna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47.7pt;margin-top:173.9pt;width:254.3pt;height:134.65pt;z-index:251664384">
            <v:textbox>
              <w:txbxContent>
                <w:p w:rsidR="00112CEF" w:rsidRDefault="00112CEF">
                  <w:proofErr w:type="spellStart"/>
                  <w:r>
                    <w:t>Mengen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ste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ko</w:t>
                  </w:r>
                  <w:proofErr w:type="spellEnd"/>
                </w:p>
                <w:p w:rsidR="00112CEF" w:rsidRDefault="00112CEF">
                  <w:proofErr w:type="spellStart"/>
                  <w:r>
                    <w:t>Sistem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236.45pt;margin-top:113.15pt;width:70.25pt;height:43.05pt;z-index:251662336">
            <v:textbox>
              <w:txbxContent>
                <w:p w:rsidR="00112CEF" w:rsidRDefault="00112CEF" w:rsidP="00112CEF">
                  <w:r>
                    <w:t xml:space="preserve">Calendar </w:t>
                  </w:r>
                  <w:proofErr w:type="spellStart"/>
                  <w:r>
                    <w:t>akademik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352.5pt;margin-top:232.85pt;width:74.8pt;height:20.6pt;z-index:251668480" filled="f" stroked="f">
            <v:textbox>
              <w:txbxContent>
                <w:p w:rsidR="001C182F" w:rsidRDefault="001C182F" w:rsidP="001C182F">
                  <w:r>
                    <w:t xml:space="preserve">Log </w:t>
                  </w:r>
                  <w:proofErr w:type="spellStart"/>
                  <w:r>
                    <w:t>masuk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377.75pt;margin-top:264.6pt;width:74.8pt;height:20.6pt;z-index:251665408">
            <v:textbox>
              <w:txbxContent>
                <w:p w:rsidR="001C182F" w:rsidRDefault="001C182F"/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377.75pt;margin-top:298.3pt;width:74.8pt;height:20.6pt;z-index:251666432">
            <v:textbox>
              <w:txbxContent>
                <w:p w:rsidR="001C182F" w:rsidRDefault="001C182F" w:rsidP="001C182F"/>
              </w:txbxContent>
            </v:textbox>
          </v:shape>
        </w:pict>
      </w:r>
      <w:r w:rsidR="00112CEF">
        <w:rPr>
          <w:noProof/>
        </w:rPr>
        <w:pict>
          <v:rect id="_x0000_s1031" style="position:absolute;left:0;text-align:left;margin-left:368.4pt;margin-top:119.7pt;width:89.8pt;height:103.8pt;z-index:251663360">
            <v:textbox>
              <w:txbxContent>
                <w:p w:rsidR="00112CEF" w:rsidRDefault="00112CEF">
                  <w:proofErr w:type="spellStart"/>
                  <w:r>
                    <w:t>Pengumuman</w:t>
                  </w:r>
                  <w:proofErr w:type="spellEnd"/>
                </w:p>
                <w:p w:rsidR="00112CEF" w:rsidRDefault="00112CEF">
                  <w:r>
                    <w:t>&gt;marquee</w:t>
                  </w:r>
                </w:p>
              </w:txbxContent>
            </v:textbox>
          </v:rect>
        </w:pict>
      </w:r>
      <w:r w:rsidR="00112CEF">
        <w:rPr>
          <w:noProof/>
        </w:rPr>
        <w:pict>
          <v:shape id="_x0000_s1029" type="#_x0000_t202" style="position:absolute;left:0;text-align:left;margin-left:135.45pt;margin-top:113.15pt;width:91.8pt;height:43.05pt;z-index:251661312">
            <v:textbox>
              <w:txbxContent>
                <w:p w:rsidR="00112CEF" w:rsidRDefault="00112CEF" w:rsidP="00112CEF">
                  <w:r>
                    <w:t xml:space="preserve">Manual </w:t>
                  </w:r>
                  <w:proofErr w:type="spellStart"/>
                  <w:r>
                    <w:t>pengguna</w:t>
                  </w:r>
                  <w:proofErr w:type="spellEnd"/>
                </w:p>
              </w:txbxContent>
            </v:textbox>
          </v:shape>
        </w:pict>
      </w:r>
      <w:r w:rsidR="00112CEF" w:rsidRPr="00112CEF">
        <w:pict>
          <v:shape id="_x0000_s1028" type="#_x0000_t202" style="position:absolute;left:0;text-align:left;margin-left:47.7pt;margin-top:113.15pt;width:79.45pt;height:43.05pt;z-index:251660288">
            <v:textbox>
              <w:txbxContent>
                <w:p w:rsidR="00112CEF" w:rsidRDefault="00112CEF">
                  <w:proofErr w:type="spellStart"/>
                  <w:proofErr w:type="gramStart"/>
                  <w:r>
                    <w:t>utama</w:t>
                  </w:r>
                  <w:proofErr w:type="spellEnd"/>
                  <w:proofErr w:type="gramEnd"/>
                </w:p>
              </w:txbxContent>
            </v:textbox>
          </v:shape>
        </w:pict>
      </w:r>
      <w:proofErr w:type="spellStart"/>
      <w:r>
        <w:t>Muka</w:t>
      </w:r>
      <w:proofErr w:type="spellEnd"/>
      <w:r>
        <w:t xml:space="preserve"> </w:t>
      </w:r>
      <w:proofErr w:type="spellStart"/>
      <w:r>
        <w:t>hadap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0D2E2E" w:rsidRDefault="000D2E2E" w:rsidP="000D2E2E">
      <w:pPr>
        <w:pStyle w:val="ListParagraph"/>
        <w:numPr>
          <w:ilvl w:val="0"/>
          <w:numId w:val="1"/>
        </w:numPr>
      </w:pPr>
      <w:r>
        <w:rPr>
          <w:noProof/>
        </w:rPr>
        <w:pict>
          <v:shape id="_x0000_s1045" type="#_x0000_t202" style="position:absolute;left:0;text-align:left;margin-left:152.35pt;margin-top:145.55pt;width:161.8pt;height:20.6pt;z-index:251676672">
            <v:textbox style="mso-next-textbox:#_x0000_s1045">
              <w:txbxContent>
                <w:p w:rsidR="001C182F" w:rsidRDefault="001C182F" w:rsidP="001C182F">
                  <w:proofErr w:type="spellStart"/>
                  <w:r>
                    <w:t>I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rkah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152.35pt;margin-top:120.85pt;width:161.8pt;height:20.6pt;z-index:251675648">
            <v:textbox style="mso-next-textbox:#_x0000_s1044">
              <w:txbxContent>
                <w:p w:rsidR="001C182F" w:rsidRDefault="001C182F">
                  <w:proofErr w:type="spellStart"/>
                  <w:r>
                    <w:t>Daft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kurikulum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287.6pt;margin-top:41.4pt;width:70.25pt;height:43.05pt;z-index:251674624">
            <v:textbox style="mso-next-textbox:#_x0000_s1042">
              <w:txbxContent>
                <w:p w:rsidR="001C182F" w:rsidRDefault="001C182F" w:rsidP="001C182F">
                  <w:r>
                    <w:t xml:space="preserve">Calendar </w:t>
                  </w:r>
                  <w:proofErr w:type="spellStart"/>
                  <w:r>
                    <w:t>akademik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186.6pt;margin-top:41.4pt;width:91.8pt;height:43.05pt;z-index:251673600">
            <v:textbox style="mso-next-textbox:#_x0000_s1041">
              <w:txbxContent>
                <w:p w:rsidR="001C182F" w:rsidRDefault="001C182F" w:rsidP="001C182F">
                  <w:r>
                    <w:t xml:space="preserve">Manual </w:t>
                  </w:r>
                  <w:proofErr w:type="spellStart"/>
                  <w:r>
                    <w:t>pengguna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98.85pt;margin-top:41.4pt;width:79.45pt;height:43.05pt;z-index:251672576">
            <v:textbox style="mso-next-textbox:#_x0000_s1040">
              <w:txbxContent>
                <w:p w:rsidR="001C182F" w:rsidRDefault="001C182F" w:rsidP="001C182F">
                  <w:proofErr w:type="spellStart"/>
                  <w:proofErr w:type="gramStart"/>
                  <w:r>
                    <w:t>utama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0D2E2E" w:rsidRDefault="000D2E2E" w:rsidP="000D2E2E"/>
    <w:p w:rsidR="000D2E2E" w:rsidRDefault="006F2154" w:rsidP="000D2E2E">
      <w:r>
        <w:rPr>
          <w:noProof/>
        </w:rPr>
        <w:pict>
          <v:shape id="_x0000_s1047" type="#_x0000_t202" style="position:absolute;margin-left:152.35pt;margin-top:.1pt;width:161.8pt;height:20.6pt;z-index:251678720">
            <v:textbox style="mso-next-textbox:#_x0000_s1047">
              <w:txbxContent>
                <w:p w:rsidR="001C182F" w:rsidRDefault="001C182F" w:rsidP="001C182F">
                  <w:proofErr w:type="spellStart"/>
                  <w:r>
                    <w:t>Lapor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ila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kurikulum</w:t>
                  </w:r>
                  <w:proofErr w:type="spellEnd"/>
                </w:p>
              </w:txbxContent>
            </v:textbox>
          </v:shape>
        </w:pict>
      </w:r>
    </w:p>
    <w:p w:rsidR="000D2E2E" w:rsidRDefault="000D2E2E" w:rsidP="000D2E2E"/>
    <w:p w:rsidR="000D2E2E" w:rsidRDefault="000D2E2E" w:rsidP="000D2E2E"/>
    <w:p w:rsidR="000D2E2E" w:rsidRDefault="008F3348" w:rsidP="008F3348">
      <w:pPr>
        <w:tabs>
          <w:tab w:val="left" w:pos="5984"/>
        </w:tabs>
      </w:pPr>
      <w:r>
        <w:lastRenderedPageBreak/>
        <w:tab/>
      </w:r>
    </w:p>
    <w:p w:rsidR="000D2E2E" w:rsidRDefault="008F3348" w:rsidP="000D2E2E">
      <w:pPr>
        <w:pStyle w:val="ListParagraph"/>
        <w:numPr>
          <w:ilvl w:val="0"/>
          <w:numId w:val="1"/>
        </w:numPr>
        <w:ind w:left="360"/>
      </w:pPr>
      <w:r>
        <w:rPr>
          <w:noProof/>
        </w:rPr>
        <w:pict>
          <v:rect id="_x0000_s1048" style="position:absolute;left:0;text-align:left;margin-left:16.85pt;margin-top:20.35pt;width:421.7pt;height:271.2pt;z-index:251679744">
            <v:textbox style="mso-next-textbox:#_x0000_s1048">
              <w:txbxContent>
                <w:p w:rsidR="000D2E2E" w:rsidRDefault="000D2E2E" w:rsidP="000D2E2E">
                  <w:pPr>
                    <w:spacing w:after="0"/>
                  </w:pPr>
                  <w:r>
                    <w:br/>
                  </w:r>
                </w:p>
                <w:p w:rsidR="000D2E2E" w:rsidRDefault="000D2E2E" w:rsidP="000D2E2E">
                  <w:pPr>
                    <w:spacing w:after="0"/>
                  </w:pPr>
                  <w:proofErr w:type="spellStart"/>
                  <w:r>
                    <w:t>Tahun</w:t>
                  </w:r>
                  <w:proofErr w:type="spellEnd"/>
                  <w:r>
                    <w:t>:</w:t>
                  </w:r>
                </w:p>
                <w:p w:rsidR="000D2E2E" w:rsidRDefault="000D2E2E" w:rsidP="000D2E2E">
                  <w:pPr>
                    <w:spacing w:after="0"/>
                  </w:pPr>
                  <w:proofErr w:type="spellStart"/>
                  <w:r>
                    <w:t>Nam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lajar</w:t>
                  </w:r>
                  <w:proofErr w:type="spellEnd"/>
                  <w:r>
                    <w:t>:</w:t>
                  </w:r>
                </w:p>
                <w:p w:rsidR="000D2E2E" w:rsidRDefault="000D2E2E" w:rsidP="000D2E2E">
                  <w:pPr>
                    <w:spacing w:after="0"/>
                  </w:pPr>
                  <w:proofErr w:type="spellStart"/>
                  <w:r>
                    <w:t>Tingkatan</w:t>
                  </w:r>
                  <w:proofErr w:type="spellEnd"/>
                  <w:r>
                    <w:t>:</w:t>
                  </w:r>
                </w:p>
                <w:p w:rsidR="000D2E2E" w:rsidRDefault="000D2E2E" w:rsidP="000D2E2E">
                  <w:pPr>
                    <w:spacing w:after="0"/>
                  </w:pPr>
                  <w:r>
                    <w:t xml:space="preserve">No </w:t>
                  </w:r>
                  <w:proofErr w:type="spellStart"/>
                  <w:r>
                    <w:t>Ka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genalan</w:t>
                  </w:r>
                  <w:proofErr w:type="spellEnd"/>
                </w:p>
                <w:p w:rsidR="000D2E2E" w:rsidRDefault="000D2E2E" w:rsidP="000D2E2E">
                  <w:pPr>
                    <w:spacing w:after="0"/>
                  </w:pPr>
                  <w:proofErr w:type="spellStart"/>
                  <w:r>
                    <w:t>Angk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iliran</w:t>
                  </w:r>
                  <w:proofErr w:type="spellEnd"/>
                  <w:r>
                    <w:t>:</w:t>
                  </w:r>
                </w:p>
                <w:p w:rsidR="000D2E2E" w:rsidRDefault="000D2E2E" w:rsidP="000D2E2E">
                  <w:pPr>
                    <w:spacing w:after="0"/>
                  </w:pPr>
                  <w:proofErr w:type="spellStart"/>
                  <w:r>
                    <w:t>Jantina</w:t>
                  </w:r>
                  <w:proofErr w:type="spellEnd"/>
                  <w:r>
                    <w:t xml:space="preserve">: </w:t>
                  </w:r>
                </w:p>
                <w:p w:rsidR="000D2E2E" w:rsidRDefault="000D2E2E" w:rsidP="000D2E2E">
                  <w:pPr>
                    <w:spacing w:after="0"/>
                  </w:pPr>
                </w:p>
                <w:p w:rsidR="000D2E2E" w:rsidRDefault="000D2E2E" w:rsidP="000D2E2E">
                  <w:pPr>
                    <w:spacing w:after="0" w:line="240" w:lineRule="auto"/>
                  </w:pPr>
                </w:p>
              </w:txbxContent>
            </v:textbox>
          </v:rect>
        </w:pict>
      </w:r>
      <w:proofErr w:type="spellStart"/>
      <w:r w:rsidR="000D2E2E">
        <w:t>Daftar</w:t>
      </w:r>
      <w:proofErr w:type="spellEnd"/>
      <w:r w:rsidR="000D2E2E">
        <w:t xml:space="preserve">  </w:t>
      </w:r>
      <w:proofErr w:type="spellStart"/>
      <w:r w:rsidR="000D2E2E">
        <w:t>kokurikulum</w:t>
      </w:r>
      <w:proofErr w:type="spellEnd"/>
      <w:r w:rsidR="000D2E2E">
        <w:t xml:space="preserve"> </w:t>
      </w:r>
      <w:proofErr w:type="spellStart"/>
      <w:r w:rsidR="000D2E2E">
        <w:t>pelajar</w:t>
      </w:r>
      <w:proofErr w:type="spellEnd"/>
    </w:p>
    <w:p w:rsidR="008F3348" w:rsidRDefault="006F2154" w:rsidP="000D2E2E">
      <w:pPr>
        <w:ind w:left="360"/>
      </w:pPr>
      <w:r>
        <w:rPr>
          <w:noProof/>
        </w:rPr>
        <w:pict>
          <v:rect id="_x0000_s1333" style="position:absolute;left:0;text-align:left;margin-left:352.55pt;margin-top:9.9pt;width:65.45pt;height:34.6pt;z-index:251791360">
            <v:textbox>
              <w:txbxContent>
                <w:p w:rsidR="006F2154" w:rsidRDefault="006F2154" w:rsidP="006F2154">
                  <w:r>
                    <w:t xml:space="preserve">Menu </w:t>
                  </w:r>
                  <w:proofErr w:type="spellStart"/>
                  <w:r>
                    <w:t>utama</w:t>
                  </w:r>
                  <w:proofErr w:type="spellEnd"/>
                </w:p>
              </w:txbxContent>
            </v:textbox>
          </v:rect>
        </w:pict>
      </w:r>
      <w:r w:rsidR="008F3348">
        <w:rPr>
          <w:noProof/>
        </w:rPr>
        <w:pict>
          <v:roundrect id="_x0000_s1067" style="position:absolute;left:0;text-align:left;margin-left:349.75pt;margin-top:203.3pt;width:68.25pt;height:42.1pt;z-index:251696128" arcsize="10923f">
            <v:textbox style="mso-next-textbox:#_x0000_s1067">
              <w:txbxContent>
                <w:p w:rsidR="008F3348" w:rsidRDefault="008F3348">
                  <w:proofErr w:type="spellStart"/>
                  <w:proofErr w:type="gramStart"/>
                  <w:r>
                    <w:t>hantar</w:t>
                  </w:r>
                  <w:proofErr w:type="spellEnd"/>
                  <w:proofErr w:type="gramEnd"/>
                </w:p>
              </w:txbxContent>
            </v:textbox>
          </v:roundrect>
        </w:pict>
      </w:r>
      <w:r w:rsidR="008F3348">
        <w:rPr>
          <w:noProof/>
        </w:rPr>
        <w:pict>
          <v:rect id="_x0000_s1051" style="position:absolute;left:0;text-align:left;margin-left:136.5pt;margin-top:153.7pt;width:206.65pt;height:96.3pt;z-index:251681792"/>
        </w:pict>
      </w:r>
      <w:r w:rsidR="008F3348">
        <w:rPr>
          <w:noProof/>
        </w:rPr>
        <w:pict>
          <v:oval id="_x0000_s1065" style="position:absolute;left:0;text-align:left;margin-left:238.15pt;margin-top:209pt;width:14.05pt;height:7.5pt;z-index:251694080"/>
        </w:pict>
      </w:r>
      <w:r w:rsidR="008F3348">
        <w:rPr>
          <w:noProof/>
        </w:rPr>
        <w:pict>
          <v:oval id="_x0000_s1066" style="position:absolute;left:0;text-align:left;margin-left:238.15pt;margin-top:216.5pt;width:14.05pt;height:7.5pt;z-index:251695104"/>
        </w:pict>
      </w:r>
      <w:r w:rsidR="008F3348">
        <w:rPr>
          <w:noProof/>
        </w:rPr>
        <w:pict>
          <v:oval id="_x0000_s1057" style="position:absolute;left:0;text-align:left;margin-left:49.55pt;margin-top:203.3pt;width:14.05pt;height:7.5pt;z-index:251687936"/>
        </w:pict>
      </w:r>
      <w:r w:rsidR="008F3348">
        <w:rPr>
          <w:noProof/>
        </w:rPr>
        <w:pict>
          <v:oval id="_x0000_s1059" style="position:absolute;left:0;text-align:left;margin-left:49.55pt;margin-top:219.25pt;width:14.05pt;height:7.5pt;z-index:251688960"/>
        </w:pict>
      </w:r>
      <w:r w:rsidR="008F3348">
        <w:rPr>
          <w:noProof/>
        </w:rPr>
        <w:pict>
          <v:oval id="_x0000_s1061" style="position:absolute;left:0;text-align:left;margin-left:143.85pt;margin-top:209pt;width:14.05pt;height:7.5pt;z-index:251691008"/>
        </w:pict>
      </w:r>
      <w:r w:rsidR="008F3348">
        <w:rPr>
          <w:noProof/>
        </w:rPr>
        <w:pict>
          <v:oval id="_x0000_s1062" style="position:absolute;left:0;text-align:left;margin-left:143.85pt;margin-top:216.5pt;width:14.05pt;height:7.5pt;z-index:251692032"/>
        </w:pict>
      </w:r>
      <w:r w:rsidR="008F334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230pt;margin-top:159.3pt;width:0;height:90.7pt;z-index:251685888" o:connectortype="straight"/>
        </w:pict>
      </w:r>
      <w:r w:rsidR="008F3348">
        <w:rPr>
          <w:noProof/>
        </w:rPr>
        <w:pict>
          <v:roundrect id="_x0000_s1053" style="position:absolute;left:0;text-align:left;margin-left:230pt;margin-top:153.7pt;width:93.5pt;height:29.9pt;z-index:251683840" arcsize="10923f">
            <v:textbox style="mso-next-textbox:#_x0000_s1053">
              <w:txbxContent>
                <w:p w:rsidR="008F3348" w:rsidRDefault="008F3348">
                  <w:proofErr w:type="spellStart"/>
                  <w:proofErr w:type="gramStart"/>
                  <w:r>
                    <w:t>sukan</w:t>
                  </w:r>
                  <w:proofErr w:type="spellEnd"/>
                  <w:proofErr w:type="gramEnd"/>
                </w:p>
              </w:txbxContent>
            </v:textbox>
          </v:roundrect>
        </w:pict>
      </w:r>
      <w:r w:rsidR="008F3348">
        <w:rPr>
          <w:noProof/>
        </w:rPr>
        <w:pict>
          <v:roundrect id="_x0000_s1054" style="position:absolute;left:0;text-align:left;margin-left:136.5pt;margin-top:153.7pt;width:93.5pt;height:29.9pt;z-index:251684864" arcsize="10923f">
            <v:textbox style="mso-next-textbox:#_x0000_s1054">
              <w:txbxContent>
                <w:p w:rsidR="008F3348" w:rsidRDefault="008F3348">
                  <w:proofErr w:type="spellStart"/>
                  <w:proofErr w:type="gramStart"/>
                  <w:r>
                    <w:t>kelab</w:t>
                  </w:r>
                  <w:proofErr w:type="spellEnd"/>
                  <w:proofErr w:type="gramEnd"/>
                </w:p>
              </w:txbxContent>
            </v:textbox>
          </v:roundrect>
        </w:pict>
      </w:r>
      <w:r w:rsidR="008F3348">
        <w:rPr>
          <w:noProof/>
        </w:rPr>
        <w:pict>
          <v:roundrect id="_x0000_s1052" style="position:absolute;left:0;text-align:left;margin-left:43pt;margin-top:153.7pt;width:93.5pt;height:29.9pt;z-index:251682816" arcsize="10923f">
            <v:textbox style="mso-next-textbox:#_x0000_s1052">
              <w:txbxContent>
                <w:p w:rsidR="008F3348" w:rsidRDefault="008F3348">
                  <w:proofErr w:type="gramStart"/>
                  <w:r>
                    <w:t>uniform</w:t>
                  </w:r>
                  <w:proofErr w:type="gramEnd"/>
                </w:p>
              </w:txbxContent>
            </v:textbox>
          </v:roundrect>
        </w:pict>
      </w:r>
      <w:r w:rsidR="008F3348">
        <w:rPr>
          <w:noProof/>
        </w:rPr>
        <w:pict>
          <v:rect id="_x0000_s1050" style="position:absolute;left:0;text-align:left;margin-left:43pt;margin-top:153.7pt;width:137.45pt;height:96.3pt;z-index:251680768">
            <v:textbox style="mso-next-textbox:#_x0000_s1050">
              <w:txbxContent>
                <w:p w:rsidR="008F3348" w:rsidRDefault="008F3348"/>
              </w:txbxContent>
            </v:textbox>
          </v:rect>
        </w:pict>
      </w:r>
      <w:r w:rsidR="008F3348">
        <w:rPr>
          <w:noProof/>
        </w:rPr>
        <w:pict>
          <v:shape id="_x0000_s1063" type="#_x0000_t202" style="position:absolute;left:0;text-align:left;margin-left:238.15pt;margin-top:202.5pt;width:77.6pt;height:55.15pt;z-index:251693056" filled="f" stroked="f">
            <v:textbox style="mso-next-textbox:#_x0000_s1063">
              <w:txbxContent>
                <w:p w:rsidR="008F3348" w:rsidRDefault="008F3348" w:rsidP="008F3348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</w:t>
                  </w:r>
                  <w:proofErr w:type="spellStart"/>
                  <w:r>
                    <w:rPr>
                      <w:sz w:val="16"/>
                      <w:szCs w:val="16"/>
                    </w:rPr>
                    <w:t>Pengakap</w:t>
                  </w:r>
                  <w:proofErr w:type="spellEnd"/>
                </w:p>
                <w:p w:rsidR="008F3348" w:rsidRPr="008F3348" w:rsidRDefault="008F3348" w:rsidP="008F3348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</w:t>
                  </w:r>
                  <w:proofErr w:type="spellStart"/>
                  <w:r>
                    <w:rPr>
                      <w:sz w:val="16"/>
                      <w:szCs w:val="16"/>
                    </w:rPr>
                    <w:t>Pandu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putri</w:t>
                  </w:r>
                  <w:proofErr w:type="spellEnd"/>
                </w:p>
              </w:txbxContent>
            </v:textbox>
          </v:shape>
        </w:pict>
      </w:r>
      <w:r w:rsidR="008F3348">
        <w:rPr>
          <w:noProof/>
        </w:rPr>
        <w:pict>
          <v:shape id="_x0000_s1060" type="#_x0000_t202" style="position:absolute;left:0;text-align:left;margin-left:143.85pt;margin-top:202.5pt;width:77.6pt;height:55.15pt;z-index:251689984" filled="f" stroked="f">
            <v:textbox style="mso-next-textbox:#_x0000_s1060">
              <w:txbxContent>
                <w:p w:rsidR="008F3348" w:rsidRDefault="008F3348" w:rsidP="008F3348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</w:t>
                  </w:r>
                  <w:proofErr w:type="spellStart"/>
                  <w:r>
                    <w:rPr>
                      <w:sz w:val="16"/>
                      <w:szCs w:val="16"/>
                    </w:rPr>
                    <w:t>Pengakap</w:t>
                  </w:r>
                  <w:proofErr w:type="spellEnd"/>
                </w:p>
                <w:p w:rsidR="008F3348" w:rsidRPr="008F3348" w:rsidRDefault="008F3348" w:rsidP="008F3348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</w:t>
                  </w:r>
                  <w:proofErr w:type="spellStart"/>
                  <w:r>
                    <w:rPr>
                      <w:sz w:val="16"/>
                      <w:szCs w:val="16"/>
                    </w:rPr>
                    <w:t>Pandu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putri</w:t>
                  </w:r>
                  <w:proofErr w:type="spellEnd"/>
                </w:p>
              </w:txbxContent>
            </v:textbox>
          </v:shape>
        </w:pict>
      </w:r>
      <w:r w:rsidR="008F3348">
        <w:rPr>
          <w:noProof/>
        </w:rPr>
        <w:pict>
          <v:shape id="_x0000_s1056" type="#_x0000_t202" style="position:absolute;left:0;text-align:left;margin-left:49.55pt;margin-top:202.5pt;width:77.6pt;height:55.15pt;z-index:251686912" filled="f" stroked="f">
            <v:textbox style="mso-next-textbox:#_x0000_s1056">
              <w:txbxContent>
                <w:p w:rsidR="008F3348" w:rsidRDefault="008F3348" w:rsidP="008F3348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</w:t>
                  </w:r>
                  <w:proofErr w:type="spellStart"/>
                  <w:r>
                    <w:rPr>
                      <w:sz w:val="16"/>
                      <w:szCs w:val="16"/>
                    </w:rPr>
                    <w:t>Pengakap</w:t>
                  </w:r>
                  <w:proofErr w:type="spellEnd"/>
                </w:p>
                <w:p w:rsidR="008F3348" w:rsidRPr="008F3348" w:rsidRDefault="008F3348" w:rsidP="008F3348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</w:t>
                  </w:r>
                  <w:proofErr w:type="spellStart"/>
                  <w:r>
                    <w:rPr>
                      <w:sz w:val="16"/>
                      <w:szCs w:val="16"/>
                    </w:rPr>
                    <w:t>Pandu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putri</w:t>
                  </w:r>
                  <w:proofErr w:type="spellEnd"/>
                </w:p>
              </w:txbxContent>
            </v:textbox>
          </v:shape>
        </w:pict>
      </w:r>
      <w:r w:rsidR="000D2E2E">
        <w:br/>
      </w:r>
      <w:r w:rsidR="000D2E2E">
        <w:br/>
      </w:r>
      <w:r w:rsidR="000D2E2E">
        <w:br/>
      </w:r>
      <w:r w:rsidR="000D2E2E">
        <w:br/>
      </w:r>
      <w:r w:rsidR="000D2E2E">
        <w:br/>
      </w:r>
      <w:r w:rsidR="000D2E2E">
        <w:br/>
      </w:r>
      <w:r w:rsidR="000D2E2E">
        <w:br/>
      </w:r>
      <w:r w:rsidR="000D2E2E">
        <w:br/>
      </w:r>
      <w:r w:rsidR="000D2E2E">
        <w:br/>
      </w:r>
      <w:r w:rsidR="000D2E2E">
        <w:br/>
      </w:r>
      <w:r w:rsidR="000D2E2E">
        <w:br/>
      </w:r>
      <w:r w:rsidR="000D2E2E">
        <w:br/>
      </w:r>
      <w:r w:rsidR="000D2E2E">
        <w:br/>
      </w:r>
      <w:r w:rsidR="000D2E2E">
        <w:br/>
      </w:r>
      <w:r w:rsidR="000D2E2E">
        <w:br/>
      </w:r>
      <w:r w:rsidR="000D2E2E">
        <w:br/>
      </w:r>
      <w:r w:rsidR="000D2E2E">
        <w:br/>
      </w:r>
    </w:p>
    <w:p w:rsidR="00304374" w:rsidRDefault="00304374" w:rsidP="000D2E2E">
      <w:pPr>
        <w:ind w:left="360"/>
      </w:pPr>
    </w:p>
    <w:p w:rsidR="00304374" w:rsidRDefault="00304374" w:rsidP="000D2E2E">
      <w:pPr>
        <w:ind w:left="360"/>
      </w:pPr>
    </w:p>
    <w:p w:rsidR="00304374" w:rsidRDefault="00304374" w:rsidP="000D2E2E">
      <w:pPr>
        <w:ind w:left="360"/>
      </w:pPr>
    </w:p>
    <w:p w:rsidR="00304374" w:rsidRDefault="00304374" w:rsidP="000D2E2E">
      <w:pPr>
        <w:ind w:left="360"/>
      </w:pPr>
    </w:p>
    <w:p w:rsidR="00304374" w:rsidRDefault="00304374" w:rsidP="000D2E2E">
      <w:pPr>
        <w:ind w:left="360"/>
      </w:pPr>
    </w:p>
    <w:p w:rsidR="00304374" w:rsidRDefault="00304374" w:rsidP="000D2E2E">
      <w:pPr>
        <w:ind w:left="360"/>
      </w:pPr>
    </w:p>
    <w:p w:rsidR="00304374" w:rsidRDefault="00304374" w:rsidP="000D2E2E">
      <w:pPr>
        <w:ind w:left="360"/>
      </w:pPr>
    </w:p>
    <w:p w:rsidR="00304374" w:rsidRDefault="00304374" w:rsidP="000D2E2E">
      <w:pPr>
        <w:ind w:left="360"/>
      </w:pPr>
    </w:p>
    <w:p w:rsidR="00304374" w:rsidRDefault="00304374" w:rsidP="000D2E2E">
      <w:pPr>
        <w:ind w:left="360"/>
      </w:pPr>
    </w:p>
    <w:p w:rsidR="00304374" w:rsidRDefault="00304374" w:rsidP="000D2E2E">
      <w:pPr>
        <w:ind w:left="360"/>
      </w:pPr>
    </w:p>
    <w:p w:rsidR="00304374" w:rsidRDefault="00304374" w:rsidP="000D2E2E">
      <w:pPr>
        <w:ind w:left="360"/>
      </w:pPr>
    </w:p>
    <w:p w:rsidR="00304374" w:rsidRDefault="00304374" w:rsidP="000D2E2E">
      <w:pPr>
        <w:ind w:left="360"/>
      </w:pPr>
    </w:p>
    <w:p w:rsidR="00304374" w:rsidRDefault="00304374" w:rsidP="000D2E2E">
      <w:pPr>
        <w:ind w:left="360"/>
      </w:pPr>
    </w:p>
    <w:p w:rsidR="00A675A1" w:rsidRDefault="008F3348" w:rsidP="008F3348">
      <w:pPr>
        <w:pStyle w:val="ListParagraph"/>
        <w:numPr>
          <w:ilvl w:val="0"/>
          <w:numId w:val="1"/>
        </w:numPr>
      </w:pPr>
      <w:proofErr w:type="spellStart"/>
      <w:r>
        <w:t>Isi</w:t>
      </w:r>
      <w:proofErr w:type="spellEnd"/>
      <w:r>
        <w:t xml:space="preserve"> </w:t>
      </w:r>
      <w:proofErr w:type="spellStart"/>
      <w:r>
        <w:t>markah</w:t>
      </w:r>
      <w:proofErr w:type="spellEnd"/>
    </w:p>
    <w:p w:rsidR="00A675A1" w:rsidRDefault="00A675A1" w:rsidP="00A675A1">
      <w:pPr>
        <w:pStyle w:val="ListParagraph"/>
      </w:pP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:  koku_markahpermainan.jpg, koku_markahpersatuan.jpg, koku_markahunituniform.jpg, </w:t>
      </w:r>
      <w:proofErr w:type="spellStart"/>
      <w:r>
        <w:t>koku_pemarkahan</w:t>
      </w:r>
      <w:proofErr w:type="spellEnd"/>
      <w:r>
        <w:t>.</w:t>
      </w:r>
    </w:p>
    <w:p w:rsidR="00A675A1" w:rsidRDefault="00304374" w:rsidP="00A675A1">
      <w:pPr>
        <w:pStyle w:val="ListParagraph"/>
      </w:pPr>
      <w:r>
        <w:rPr>
          <w:noProof/>
        </w:rPr>
        <w:pict>
          <v:rect id="_x0000_s1068" style="position:absolute;left:0;text-align:left;margin-left:38.2pt;margin-top:8.5pt;width:441.5pt;height:537.85pt;z-index:251697152">
            <v:textbox style="mso-next-textbox:#_x0000_s1068">
              <w:txbxContent>
                <w:p w:rsidR="00304374" w:rsidRDefault="00304374" w:rsidP="00304374">
                  <w:pPr>
                    <w:spacing w:after="0"/>
                  </w:pPr>
                  <w:proofErr w:type="spellStart"/>
                  <w:r>
                    <w:t>Tahun</w:t>
                  </w:r>
                  <w:proofErr w:type="spellEnd"/>
                  <w:r>
                    <w:t>:</w:t>
                  </w:r>
                </w:p>
                <w:p w:rsidR="00304374" w:rsidRDefault="00304374" w:rsidP="00304374">
                  <w:pPr>
                    <w:spacing w:after="0"/>
                  </w:pPr>
                  <w:proofErr w:type="spellStart"/>
                  <w:r>
                    <w:t>Nam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lajar</w:t>
                  </w:r>
                  <w:proofErr w:type="spellEnd"/>
                  <w:r>
                    <w:t>:</w:t>
                  </w:r>
                </w:p>
                <w:p w:rsidR="00304374" w:rsidRDefault="00304374" w:rsidP="00304374">
                  <w:pPr>
                    <w:spacing w:after="0"/>
                  </w:pPr>
                  <w:proofErr w:type="spellStart"/>
                  <w:r>
                    <w:t>Tingkatan</w:t>
                  </w:r>
                  <w:proofErr w:type="spellEnd"/>
                  <w:r>
                    <w:t>:</w:t>
                  </w:r>
                </w:p>
                <w:p w:rsidR="00304374" w:rsidRDefault="00304374" w:rsidP="00304374">
                  <w:pPr>
                    <w:spacing w:after="0"/>
                  </w:pPr>
                  <w:r>
                    <w:t xml:space="preserve">No </w:t>
                  </w:r>
                  <w:proofErr w:type="spellStart"/>
                  <w:r>
                    <w:t>Ka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genalan</w:t>
                  </w:r>
                  <w:proofErr w:type="spellEnd"/>
                </w:p>
                <w:p w:rsidR="00304374" w:rsidRDefault="00304374" w:rsidP="00304374">
                  <w:pPr>
                    <w:spacing w:after="0"/>
                  </w:pPr>
                  <w:proofErr w:type="spellStart"/>
                  <w:r>
                    <w:t>Angk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iliran</w:t>
                  </w:r>
                  <w:proofErr w:type="spellEnd"/>
                  <w:r>
                    <w:t>:</w:t>
                  </w:r>
                </w:p>
                <w:p w:rsidR="00304374" w:rsidRDefault="00304374" w:rsidP="00304374">
                  <w:pPr>
                    <w:spacing w:after="0"/>
                  </w:pPr>
                  <w:proofErr w:type="spellStart"/>
                  <w:r>
                    <w:t>Jantina</w:t>
                  </w:r>
                  <w:proofErr w:type="spellEnd"/>
                  <w:r>
                    <w:t xml:space="preserve">: </w:t>
                  </w:r>
                </w:p>
                <w:p w:rsidR="00304374" w:rsidRDefault="00304374" w:rsidP="00304374">
                  <w:pPr>
                    <w:spacing w:after="0"/>
                  </w:pPr>
                </w:p>
                <w:p w:rsidR="00304374" w:rsidRDefault="00E11DF4" w:rsidP="00304374">
                  <w:pPr>
                    <w:spacing w:after="0" w:line="240" w:lineRule="auto"/>
                  </w:pPr>
                  <w:r>
                    <w:br/>
                  </w:r>
                  <w:r>
                    <w:br/>
                  </w:r>
                  <w:r>
                    <w:br/>
                  </w:r>
                  <w:r>
                    <w:br/>
                  </w:r>
                </w:p>
                <w:tbl>
                  <w:tblPr>
                    <w:tblStyle w:val="TableGrid"/>
                    <w:tblW w:w="0" w:type="auto"/>
                    <w:tblInd w:w="1663" w:type="dxa"/>
                    <w:tblLook w:val="04A0"/>
                  </w:tblPr>
                  <w:tblGrid>
                    <w:gridCol w:w="2723"/>
                    <w:gridCol w:w="2497"/>
                  </w:tblGrid>
                  <w:tr w:rsidR="00304374" w:rsidTr="00E11DF4">
                    <w:tc>
                      <w:tcPr>
                        <w:tcW w:w="2723" w:type="dxa"/>
                      </w:tcPr>
                      <w:p w:rsidR="00304374" w:rsidRDefault="00304374" w:rsidP="00304374">
                        <w:r>
                          <w:t>Unit uniform</w:t>
                        </w:r>
                      </w:p>
                    </w:tc>
                    <w:tc>
                      <w:tcPr>
                        <w:tcW w:w="2497" w:type="dxa"/>
                      </w:tcPr>
                      <w:p w:rsidR="00304374" w:rsidRDefault="00E11DF4" w:rsidP="00304374">
                        <w:proofErr w:type="spellStart"/>
                        <w:r>
                          <w:t>P</w:t>
                        </w:r>
                        <w:r w:rsidR="00304374">
                          <w:t>engakap</w:t>
                        </w:r>
                        <w:proofErr w:type="spellEnd"/>
                        <w:r>
                          <w:br/>
                        </w:r>
                      </w:p>
                    </w:tc>
                  </w:tr>
                  <w:tr w:rsidR="00304374" w:rsidTr="00E11DF4">
                    <w:tc>
                      <w:tcPr>
                        <w:tcW w:w="2723" w:type="dxa"/>
                      </w:tcPr>
                      <w:p w:rsidR="00304374" w:rsidRDefault="00304374" w:rsidP="00304374">
                        <w:proofErr w:type="spellStart"/>
                        <w:r>
                          <w:t>jawatan</w:t>
                        </w:r>
                        <w:proofErr w:type="spellEnd"/>
                      </w:p>
                    </w:tc>
                    <w:tc>
                      <w:tcPr>
                        <w:tcW w:w="2497" w:type="dxa"/>
                      </w:tcPr>
                      <w:p w:rsidR="00304374" w:rsidRDefault="00E11DF4" w:rsidP="00304374">
                        <w:proofErr w:type="spellStart"/>
                        <w:r>
                          <w:t>P</w:t>
                        </w:r>
                        <w:r w:rsidR="002B0027">
                          <w:t>engerusi</w:t>
                        </w:r>
                        <w:proofErr w:type="spellEnd"/>
                      </w:p>
                      <w:p w:rsidR="00E11DF4" w:rsidRDefault="00E11DF4" w:rsidP="00304374"/>
                    </w:tc>
                  </w:tr>
                  <w:tr w:rsidR="00304374" w:rsidTr="00E11DF4">
                    <w:tc>
                      <w:tcPr>
                        <w:tcW w:w="2723" w:type="dxa"/>
                      </w:tcPr>
                      <w:p w:rsidR="00304374" w:rsidRDefault="00304374" w:rsidP="00304374">
                        <w:proofErr w:type="spellStart"/>
                        <w:r>
                          <w:t>Penglibatan</w:t>
                        </w:r>
                        <w:proofErr w:type="spellEnd"/>
                      </w:p>
                    </w:tc>
                    <w:tc>
                      <w:tcPr>
                        <w:tcW w:w="2497" w:type="dxa"/>
                      </w:tcPr>
                      <w:p w:rsidR="00304374" w:rsidRDefault="00E11DF4" w:rsidP="00304374">
                        <w:proofErr w:type="spellStart"/>
                        <w:r>
                          <w:t>Negeri</w:t>
                        </w:r>
                        <w:proofErr w:type="spellEnd"/>
                        <w:r>
                          <w:br/>
                        </w:r>
                      </w:p>
                    </w:tc>
                  </w:tr>
                  <w:tr w:rsidR="00304374" w:rsidTr="00E11DF4">
                    <w:tc>
                      <w:tcPr>
                        <w:tcW w:w="2723" w:type="dxa"/>
                      </w:tcPr>
                      <w:p w:rsidR="00304374" w:rsidRDefault="00304374" w:rsidP="00304374">
                        <w:proofErr w:type="spellStart"/>
                        <w:r>
                          <w:t>Pencapaian</w:t>
                        </w:r>
                        <w:proofErr w:type="spellEnd"/>
                      </w:p>
                    </w:tc>
                    <w:tc>
                      <w:tcPr>
                        <w:tcW w:w="2497" w:type="dxa"/>
                      </w:tcPr>
                      <w:p w:rsidR="00304374" w:rsidRDefault="00E11DF4" w:rsidP="00304374">
                        <w:proofErr w:type="spellStart"/>
                        <w:r>
                          <w:t>Zo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etiga</w:t>
                        </w:r>
                        <w:proofErr w:type="spellEnd"/>
                        <w:r>
                          <w:br/>
                        </w:r>
                      </w:p>
                    </w:tc>
                  </w:tr>
                  <w:tr w:rsidR="00304374" w:rsidTr="00E11DF4">
                    <w:tc>
                      <w:tcPr>
                        <w:tcW w:w="2723" w:type="dxa"/>
                      </w:tcPr>
                      <w:p w:rsidR="00304374" w:rsidRDefault="00304374" w:rsidP="00304374">
                        <w:proofErr w:type="spellStart"/>
                        <w:r>
                          <w:t>Jumla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ehadiran</w:t>
                        </w:r>
                        <w:proofErr w:type="spellEnd"/>
                      </w:p>
                    </w:tc>
                    <w:tc>
                      <w:tcPr>
                        <w:tcW w:w="2497" w:type="dxa"/>
                      </w:tcPr>
                      <w:p w:rsidR="00304374" w:rsidRDefault="00E11DF4" w:rsidP="00304374">
                        <w:r>
                          <w:t>12</w:t>
                        </w:r>
                      </w:p>
                      <w:p w:rsidR="00E11DF4" w:rsidRDefault="00E11DF4" w:rsidP="00304374"/>
                    </w:tc>
                  </w:tr>
                  <w:tr w:rsidR="00304374" w:rsidTr="00E11DF4">
                    <w:tc>
                      <w:tcPr>
                        <w:tcW w:w="2723" w:type="dxa"/>
                      </w:tcPr>
                      <w:p w:rsidR="00304374" w:rsidRDefault="00304374" w:rsidP="00304374">
                        <w:proofErr w:type="spellStart"/>
                        <w:r>
                          <w:t>Jumla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erjumpaan</w:t>
                        </w:r>
                        <w:proofErr w:type="spellEnd"/>
                      </w:p>
                    </w:tc>
                    <w:tc>
                      <w:tcPr>
                        <w:tcW w:w="2497" w:type="dxa"/>
                      </w:tcPr>
                      <w:p w:rsidR="00304374" w:rsidRDefault="00E11DF4" w:rsidP="00304374">
                        <w:r>
                          <w:t>12</w:t>
                        </w:r>
                        <w:r>
                          <w:br/>
                        </w:r>
                      </w:p>
                    </w:tc>
                  </w:tr>
                  <w:tr w:rsidR="00304374" w:rsidTr="00E11DF4">
                    <w:tc>
                      <w:tcPr>
                        <w:tcW w:w="2723" w:type="dxa"/>
                      </w:tcPr>
                      <w:p w:rsidR="00304374" w:rsidRDefault="00304374" w:rsidP="00304374">
                        <w:r>
                          <w:t xml:space="preserve">Lulus </w:t>
                        </w:r>
                        <w:proofErr w:type="spellStart"/>
                        <w:r>
                          <w:t>tidak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adir</w:t>
                        </w:r>
                        <w:proofErr w:type="spellEnd"/>
                      </w:p>
                    </w:tc>
                    <w:tc>
                      <w:tcPr>
                        <w:tcW w:w="2497" w:type="dxa"/>
                      </w:tcPr>
                      <w:p w:rsidR="00304374" w:rsidRDefault="00E11DF4" w:rsidP="00304374">
                        <w:r>
                          <w:t>0</w:t>
                        </w:r>
                      </w:p>
                      <w:p w:rsidR="00E11DF4" w:rsidRDefault="00E11DF4" w:rsidP="00304374"/>
                    </w:tc>
                  </w:tr>
                  <w:tr w:rsidR="00E11DF4" w:rsidTr="00AE0966">
                    <w:tc>
                      <w:tcPr>
                        <w:tcW w:w="5220" w:type="dxa"/>
                        <w:gridSpan w:val="2"/>
                      </w:tcPr>
                      <w:p w:rsidR="00E11DF4" w:rsidRDefault="00E11DF4" w:rsidP="00304374"/>
                      <w:p w:rsidR="00E11DF4" w:rsidRDefault="00E11DF4" w:rsidP="00304374">
                        <w:proofErr w:type="spellStart"/>
                        <w:r>
                          <w:t>Markah</w:t>
                        </w:r>
                        <w:proofErr w:type="spellEnd"/>
                        <w:r>
                          <w:t xml:space="preserve"> total</w:t>
                        </w:r>
                      </w:p>
                    </w:tc>
                  </w:tr>
                  <w:tr w:rsidR="00E11DF4" w:rsidTr="00AE0966">
                    <w:tc>
                      <w:tcPr>
                        <w:tcW w:w="5220" w:type="dxa"/>
                        <w:gridSpan w:val="2"/>
                      </w:tcPr>
                      <w:p w:rsidR="00E11DF4" w:rsidRDefault="00E11DF4" w:rsidP="00304374">
                        <w:proofErr w:type="spellStart"/>
                        <w:r>
                          <w:t>Gred</w:t>
                        </w:r>
                        <w:proofErr w:type="spellEnd"/>
                      </w:p>
                      <w:p w:rsidR="00E11DF4" w:rsidRDefault="00E11DF4" w:rsidP="00304374"/>
                    </w:tc>
                  </w:tr>
                </w:tbl>
                <w:p w:rsidR="00304374" w:rsidRDefault="00304374" w:rsidP="00304374">
                  <w:pPr>
                    <w:spacing w:after="0" w:line="240" w:lineRule="auto"/>
                  </w:pPr>
                </w:p>
              </w:txbxContent>
            </v:textbox>
          </v:rect>
        </w:pict>
      </w:r>
    </w:p>
    <w:p w:rsidR="00E11DF4" w:rsidRDefault="006F2154" w:rsidP="00A675A1">
      <w:pPr>
        <w:pStyle w:val="ListParagraph"/>
      </w:pPr>
      <w:r>
        <w:rPr>
          <w:noProof/>
        </w:rPr>
        <w:pict>
          <v:rect id="_x0000_s1332" style="position:absolute;left:0;text-align:left;margin-left:393.35pt;margin-top:6.3pt;width:65.45pt;height:34.6pt;z-index:251790336">
            <v:textbox>
              <w:txbxContent>
                <w:p w:rsidR="006F2154" w:rsidRDefault="006F2154" w:rsidP="006F2154">
                  <w:r>
                    <w:t xml:space="preserve">Menu </w:t>
                  </w:r>
                  <w:proofErr w:type="spellStart"/>
                  <w:r>
                    <w:t>utama</w:t>
                  </w:r>
                  <w:proofErr w:type="spellEnd"/>
                </w:p>
              </w:txbxContent>
            </v:textbox>
          </v:rect>
        </w:pict>
      </w:r>
      <w:r w:rsidR="00304374">
        <w:rPr>
          <w:noProof/>
          <w:sz w:val="18"/>
          <w:szCs w:val="18"/>
        </w:rPr>
        <w:pict>
          <v:roundrect id="_x0000_s1070" style="position:absolute;left:0;text-align:left;margin-left:339.15pt;margin-top:113.7pt;width:94.3pt;height:23.35pt;z-index:251699200" arcsize="10923f">
            <v:textbox style="mso-next-textbox:#_x0000_s1070">
              <w:txbxContent>
                <w:p w:rsidR="00304374" w:rsidRDefault="00304374">
                  <w:proofErr w:type="spellStart"/>
                  <w:r>
                    <w:t>Markah</w:t>
                  </w:r>
                  <w:proofErr w:type="spellEnd"/>
                  <w:r>
                    <w:t xml:space="preserve"> </w:t>
                  </w:r>
                  <w:r w:rsidR="00F62D0E">
                    <w:t>total</w:t>
                  </w:r>
                </w:p>
              </w:txbxContent>
            </v:textbox>
          </v:roundrect>
        </w:pict>
      </w:r>
      <w:r w:rsidR="00304374">
        <w:rPr>
          <w:noProof/>
          <w:sz w:val="18"/>
          <w:szCs w:val="18"/>
        </w:rPr>
        <w:pict>
          <v:roundrect id="_x0000_s1071" style="position:absolute;left:0;text-align:left;margin-left:244.85pt;margin-top:113.7pt;width:94.3pt;height:23.35pt;z-index:251700224" arcsize="10923f">
            <v:textbox style="mso-next-textbox:#_x0000_s1071">
              <w:txbxContent>
                <w:p w:rsidR="00304374" w:rsidRDefault="00304374">
                  <w:proofErr w:type="spellStart"/>
                  <w:proofErr w:type="gramStart"/>
                  <w:r>
                    <w:t>kelab</w:t>
                  </w:r>
                  <w:proofErr w:type="spellEnd"/>
                  <w:proofErr w:type="gramEnd"/>
                </w:p>
              </w:txbxContent>
            </v:textbox>
          </v:roundrect>
        </w:pict>
      </w:r>
      <w:r w:rsidR="00304374">
        <w:rPr>
          <w:noProof/>
          <w:sz w:val="18"/>
          <w:szCs w:val="18"/>
        </w:rPr>
        <w:pict>
          <v:roundrect id="_x0000_s1072" style="position:absolute;left:0;text-align:left;margin-left:150.55pt;margin-top:113.7pt;width:94.3pt;height:23.35pt;z-index:251701248" arcsize="10923f">
            <v:textbox style="mso-next-textbox:#_x0000_s1072">
              <w:txbxContent>
                <w:p w:rsidR="00304374" w:rsidRDefault="00304374">
                  <w:proofErr w:type="spellStart"/>
                  <w:proofErr w:type="gramStart"/>
                  <w:r>
                    <w:t>permainan</w:t>
                  </w:r>
                  <w:proofErr w:type="spellEnd"/>
                  <w:proofErr w:type="gramEnd"/>
                </w:p>
              </w:txbxContent>
            </v:textbox>
          </v:roundrect>
        </w:pict>
      </w:r>
      <w:r w:rsidR="00304374" w:rsidRPr="00304374">
        <w:rPr>
          <w:noProof/>
          <w:sz w:val="18"/>
          <w:szCs w:val="18"/>
        </w:rPr>
        <w:pict>
          <v:roundrect id="_x0000_s1069" style="position:absolute;left:0;text-align:left;margin-left:56.25pt;margin-top:113.7pt;width:94.3pt;height:23.35pt;z-index:251698176" arcsize="10923f" fillcolor="#d8d8d8 [2732]">
            <v:textbox style="mso-next-textbox:#_x0000_s1069">
              <w:txbxContent>
                <w:p w:rsidR="00304374" w:rsidRDefault="00304374">
                  <w:proofErr w:type="gramStart"/>
                  <w:r>
                    <w:t>uniform</w:t>
                  </w:r>
                  <w:proofErr w:type="gramEnd"/>
                </w:p>
              </w:txbxContent>
            </v:textbox>
          </v:roundrect>
        </w:pict>
      </w:r>
      <w:r w:rsidR="000D2E2E">
        <w:br/>
      </w:r>
    </w:p>
    <w:p w:rsidR="00E11DF4" w:rsidRPr="00E11DF4" w:rsidRDefault="00E11DF4" w:rsidP="00E11DF4"/>
    <w:p w:rsidR="00E11DF4" w:rsidRPr="00E11DF4" w:rsidRDefault="00E11DF4" w:rsidP="00E11DF4"/>
    <w:p w:rsidR="00E11DF4" w:rsidRPr="00E11DF4" w:rsidRDefault="00E11DF4" w:rsidP="00E11DF4"/>
    <w:p w:rsidR="00E11DF4" w:rsidRPr="00E11DF4" w:rsidRDefault="00E11DF4" w:rsidP="00E11DF4"/>
    <w:p w:rsidR="00E11DF4" w:rsidRDefault="00E11DF4" w:rsidP="00E11DF4"/>
    <w:p w:rsidR="00E11DF4" w:rsidRDefault="00E11DF4" w:rsidP="00E11DF4">
      <w:r>
        <w:rPr>
          <w:noProof/>
        </w:rPr>
        <w:pict>
          <v:group id="_x0000_s1093" style="position:absolute;margin-left:359.7pt;margin-top:8.4pt;width:17.8pt;height:20.55pt;z-index:251719680" coordorigin="8596,6714" coordsize="356,411">
            <v:group id="_x0000_s1076" style="position:absolute;left:8596;top:6901;width:356;height:224" coordorigin="7867,6639" coordsize="356,224">
              <v:rect id="_x0000_s1074" style="position:absolute;left:7867;top:6639;width:356;height:224"/>
              <v:shape id="_x0000_s1075" type="#_x0000_t32" style="position:absolute;left:8042;top:6639;width:0;height:224" o:connectortype="straight">
                <v:stroke endarrow="block"/>
              </v:shape>
            </v:group>
            <v:group id="_x0000_s1090" style="position:absolute;left:8596;top:6714;width:356;height:187;rotation:180" coordorigin="7867,6639" coordsize="356,224">
              <v:rect id="_x0000_s1091" style="position:absolute;left:7867;top:6639;width:356;height:224"/>
              <v:shape id="_x0000_s1092" type="#_x0000_t32" style="position:absolute;left:8042;top:6639;width:0;height:224" o:connectortype="straight">
                <v:stroke endarrow="block"/>
              </v:shape>
            </v:group>
          </v:group>
        </w:pict>
      </w:r>
    </w:p>
    <w:p w:rsidR="001C182F" w:rsidRDefault="00F62D0E" w:rsidP="00E11DF4">
      <w:r>
        <w:rPr>
          <w:noProof/>
        </w:rPr>
        <w:pict>
          <v:group id="_x0000_s1101" style="position:absolute;margin-left:363.2pt;margin-top:9.2pt;width:17.8pt;height:20.55pt;z-index:251721728" coordorigin="8596,6714" coordsize="356,411">
            <v:group id="_x0000_s1102" style="position:absolute;left:8596;top:6901;width:356;height:224" coordorigin="7867,6639" coordsize="356,224">
              <v:rect id="_x0000_s1103" style="position:absolute;left:7867;top:6639;width:356;height:224"/>
              <v:shape id="_x0000_s1104" type="#_x0000_t32" style="position:absolute;left:8042;top:6639;width:0;height:224" o:connectortype="straight">
                <v:stroke endarrow="block"/>
              </v:shape>
            </v:group>
            <v:group id="_x0000_s1105" style="position:absolute;left:8596;top:6714;width:356;height:187;rotation:180" coordorigin="7867,6639" coordsize="356,224">
              <v:rect id="_x0000_s1106" style="position:absolute;left:7867;top:6639;width:356;height:224"/>
              <v:shape id="_x0000_s1107" type="#_x0000_t32" style="position:absolute;left:8042;top:6639;width:0;height:224" o:connectortype="straight">
                <v:stroke endarrow="block"/>
              </v:shape>
            </v:group>
          </v:group>
        </w:pict>
      </w:r>
      <w:r>
        <w:rPr>
          <w:noProof/>
        </w:rPr>
        <w:pict>
          <v:group id="_x0000_s1094" style="position:absolute;margin-left:363.2pt;margin-top:34.55pt;width:17.8pt;height:20.55pt;z-index:251720704" coordorigin="8596,6714" coordsize="356,411">
            <v:group id="_x0000_s1095" style="position:absolute;left:8596;top:6901;width:356;height:224" coordorigin="7867,6639" coordsize="356,224">
              <v:rect id="_x0000_s1096" style="position:absolute;left:7867;top:6639;width:356;height:224"/>
              <v:shape id="_x0000_s1097" type="#_x0000_t32" style="position:absolute;left:8042;top:6639;width:0;height:224" o:connectortype="straight">
                <v:stroke endarrow="block"/>
              </v:shape>
            </v:group>
            <v:group id="_x0000_s1098" style="position:absolute;left:8596;top:6714;width:356;height:187;rotation:180" coordorigin="7867,6639" coordsize="356,224">
              <v:rect id="_x0000_s1099" style="position:absolute;left:7867;top:6639;width:356;height:224"/>
              <v:shape id="_x0000_s1100" type="#_x0000_t32" style="position:absolute;left:8042;top:6639;width:0;height:224" o:connectortype="straight">
                <v:stroke endarrow="block"/>
              </v:shape>
            </v:group>
          </v:group>
        </w:pict>
      </w:r>
      <w:r>
        <w:rPr>
          <w:noProof/>
        </w:rPr>
        <w:pict>
          <v:roundrect id="_x0000_s1087" style="position:absolute;margin-left:387.85pt;margin-top:200.9pt;width:31pt;height:18.75pt;z-index:251715584" arcsize="10923f">
            <v:textbox style="mso-next-textbox:#_x0000_s1087">
              <w:txbxContent>
                <w:p w:rsidR="00E11DF4" w:rsidRPr="002B0027" w:rsidRDefault="00E11DF4" w:rsidP="00E11DF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8" style="position:absolute;margin-left:293.3pt;margin-top:244.7pt;width:94.3pt;height:23.35pt;z-index:251706368" arcsize="10923f">
            <v:textbox style="mso-next-textbox:#_x0000_s1078">
              <w:txbxContent>
                <w:p w:rsidR="002B0027" w:rsidRPr="002B0027" w:rsidRDefault="00E11DF4" w:rsidP="002B0027">
                  <w:pPr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sz w:val="18"/>
                      <w:szCs w:val="18"/>
                    </w:rPr>
                    <w:t>kemaskini</w:t>
                  </w:r>
                  <w:proofErr w:type="spellEnd"/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088" style="position:absolute;margin-left:387.85pt;margin-top:172.85pt;width:31pt;height:18.75pt;z-index:251716608" arcsize="10923f">
            <v:textbox style="mso-next-textbox:#_x0000_s1088">
              <w:txbxContent>
                <w:p w:rsidR="00E11DF4" w:rsidRPr="002B0027" w:rsidRDefault="00E11DF4" w:rsidP="00E11DF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3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9" style="position:absolute;margin-left:385.7pt;margin-top:9.2pt;width:31pt;height:18.75pt;z-index:251707392" arcsize="10923f">
            <v:textbox style="mso-next-textbox:#_x0000_s1079">
              <w:txbxContent>
                <w:p w:rsidR="002B0027" w:rsidRPr="002B0027" w:rsidRDefault="002B0027" w:rsidP="002B002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0" style="position:absolute;margin-left:387.6pt;margin-top:36.35pt;width:31pt;height:18.75pt;z-index:251708416" arcsize="10923f">
            <v:textbox style="mso-next-textbox:#_x0000_s1080">
              <w:txbxContent>
                <w:p w:rsidR="00E11DF4" w:rsidRPr="002B0027" w:rsidRDefault="00E11DF4" w:rsidP="00E11DF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1" style="position:absolute;margin-left:385.95pt;margin-top:62.75pt;width:31pt;height:18.75pt;z-index:251709440" arcsize="10923f">
            <v:textbox style="mso-next-textbox:#_x0000_s1081">
              <w:txbxContent>
                <w:p w:rsidR="00E11DF4" w:rsidRPr="002B0027" w:rsidRDefault="00E11DF4" w:rsidP="00E11DF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9" style="position:absolute;margin-left:385.7pt;margin-top:91.95pt;width:31pt;height:18.75pt;z-index:251717632" arcsize="10923f">
            <v:textbox style="mso-next-textbox:#_x0000_s1089">
              <w:txbxContent>
                <w:p w:rsidR="00E11DF4" w:rsidRPr="002B0027" w:rsidRDefault="00E11DF4" w:rsidP="00E11DF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</w:t>
                  </w:r>
                </w:p>
              </w:txbxContent>
            </v:textbox>
          </v:roundrect>
        </w:pict>
      </w:r>
      <w:r>
        <w:rPr>
          <w:noProof/>
        </w:rPr>
        <w:pict>
          <v:group id="_x0000_s1108" style="position:absolute;margin-left:360.25pt;margin-top:62.75pt;width:17.8pt;height:20.55pt;z-index:251722752" coordorigin="8596,6714" coordsize="356,411">
            <v:group id="_x0000_s1109" style="position:absolute;left:8596;top:6901;width:356;height:224" coordorigin="7867,6639" coordsize="356,224">
              <v:rect id="_x0000_s1110" style="position:absolute;left:7867;top:6639;width:356;height:224"/>
              <v:shape id="_x0000_s1111" type="#_x0000_t32" style="position:absolute;left:8042;top:6639;width:0;height:224" o:connectortype="straight">
                <v:stroke endarrow="block"/>
              </v:shape>
            </v:group>
            <v:group id="_x0000_s1112" style="position:absolute;left:8596;top:6714;width:356;height:187;rotation:180" coordorigin="7867,6639" coordsize="356,224">
              <v:rect id="_x0000_s1113" style="position:absolute;left:7867;top:6639;width:356;height:224"/>
              <v:shape id="_x0000_s1114" type="#_x0000_t32" style="position:absolute;left:8042;top:6639;width:0;height:224" o:connectortype="straight">
                <v:stroke endarrow="block"/>
              </v:shape>
            </v:group>
          </v:group>
        </w:pic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F62D0E" w:rsidRDefault="00F62D0E" w:rsidP="00E11DF4"/>
    <w:p w:rsidR="00F62D0E" w:rsidRDefault="00F62D0E" w:rsidP="00F62D0E">
      <w:pPr>
        <w:pStyle w:val="ListParagraph"/>
        <w:numPr>
          <w:ilvl w:val="0"/>
          <w:numId w:val="1"/>
        </w:numPr>
      </w:pPr>
      <w:proofErr w:type="spellStart"/>
      <w:r>
        <w:lastRenderedPageBreak/>
        <w:t>Isi</w:t>
      </w:r>
      <w:proofErr w:type="spellEnd"/>
      <w:r>
        <w:t xml:space="preserve"> </w:t>
      </w:r>
      <w:proofErr w:type="spellStart"/>
      <w:r>
        <w:t>markah</w:t>
      </w:r>
      <w:proofErr w:type="spellEnd"/>
      <w:r>
        <w:t xml:space="preserve">: </w:t>
      </w:r>
      <w:proofErr w:type="spellStart"/>
      <w:r>
        <w:t>permainan</w:t>
      </w:r>
      <w:proofErr w:type="spellEnd"/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  <w:r>
        <w:rPr>
          <w:noProof/>
        </w:rPr>
        <w:pict>
          <v:group id="_x0000_s1174" style="position:absolute;left:0;text-align:left;margin-left:375.2pt;margin-top:237.5pt;width:17.8pt;height:20.55pt;z-index:251737088" coordorigin="8596,6714" coordsize="356,411">
            <v:group id="_x0000_s1175" style="position:absolute;left:8596;top:6901;width:356;height:224" coordorigin="7867,6639" coordsize="356,224">
              <v:rect id="_x0000_s1176" style="position:absolute;left:7867;top:6639;width:356;height:224"/>
              <v:shape id="_x0000_s1177" type="#_x0000_t32" style="position:absolute;left:8042;top:6639;width:0;height:224" o:connectortype="straight">
                <v:stroke endarrow="block"/>
              </v:shape>
            </v:group>
            <v:group id="_x0000_s1178" style="position:absolute;left:8596;top:6714;width:356;height:187;rotation:180" coordorigin="7867,6639" coordsize="356,224">
              <v:rect id="_x0000_s1179" style="position:absolute;left:7867;top:6639;width:356;height:224"/>
              <v:shape id="_x0000_s1180" type="#_x0000_t32" style="position:absolute;left:8042;top:6639;width:0;height:224" o:connectortype="straight">
                <v:stroke endarrow="block"/>
              </v:shape>
            </v:group>
          </v:group>
        </w:pict>
      </w:r>
      <w:r>
        <w:rPr>
          <w:noProof/>
        </w:rPr>
        <w:pict>
          <v:group id="_x0000_s1167" style="position:absolute;left:0;text-align:left;margin-left:371.7pt;margin-top:185.9pt;width:17.8pt;height:20.55pt;z-index:251736064" coordorigin="8596,6714" coordsize="356,411">
            <v:group id="_x0000_s1168" style="position:absolute;left:8596;top:6901;width:356;height:224" coordorigin="7867,6639" coordsize="356,224">
              <v:rect id="_x0000_s1169" style="position:absolute;left:7867;top:6639;width:356;height:224"/>
              <v:shape id="_x0000_s1170" type="#_x0000_t32" style="position:absolute;left:8042;top:6639;width:0;height:224" o:connectortype="straight">
                <v:stroke endarrow="block"/>
              </v:shape>
            </v:group>
            <v:group id="_x0000_s1171" style="position:absolute;left:8596;top:6714;width:356;height:187;rotation:180" coordorigin="7867,6639" coordsize="356,224">
              <v:rect id="_x0000_s1172" style="position:absolute;left:7867;top:6639;width:356;height:224"/>
              <v:shape id="_x0000_s1173" type="#_x0000_t32" style="position:absolute;left:8042;top:6639;width:0;height:224" o:connectortype="straight">
                <v:stroke endarrow="block"/>
              </v:shape>
            </v:group>
          </v:group>
        </w:pict>
      </w:r>
      <w:r>
        <w:rPr>
          <w:noProof/>
        </w:rPr>
        <w:pict>
          <v:roundrect id="_x0000_s1166" style="position:absolute;left:0;text-align:left;margin-left:397.7pt;margin-top:294.9pt;width:31pt;height:18.75pt;z-index:251735040" arcsize="10923f">
            <v:textbox style="mso-next-textbox:#_x0000_s1166">
              <w:txbxContent>
                <w:p w:rsidR="00F62D0E" w:rsidRPr="002B0027" w:rsidRDefault="00F62D0E" w:rsidP="00F62D0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65" style="position:absolute;left:0;text-align:left;margin-left:399.85pt;margin-top:375.8pt;width:31pt;height:18.75pt;z-index:251734016" arcsize="10923f">
            <v:textbox style="mso-next-textbox:#_x0000_s1165">
              <w:txbxContent>
                <w:p w:rsidR="00F62D0E" w:rsidRPr="002B0027" w:rsidRDefault="00F62D0E" w:rsidP="00F62D0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6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64" style="position:absolute;left:0;text-align:left;margin-left:399.85pt;margin-top:403.85pt;width:31pt;height:18.75pt;z-index:251732992" arcsize="10923f">
            <v:textbox style="mso-next-textbox:#_x0000_s1164">
              <w:txbxContent>
                <w:p w:rsidR="00F62D0E" w:rsidRPr="002B0027" w:rsidRDefault="00F62D0E" w:rsidP="00F62D0E">
                  <w:pPr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b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163" style="position:absolute;left:0;text-align:left;margin-left:397.95pt;margin-top:265.7pt;width:31pt;height:18.75pt;z-index:251731968" arcsize="10923f">
            <v:textbox style="mso-next-textbox:#_x0000_s1163">
              <w:txbxContent>
                <w:p w:rsidR="00F62D0E" w:rsidRPr="002B0027" w:rsidRDefault="00F62D0E" w:rsidP="00F62D0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62" style="position:absolute;left:0;text-align:left;margin-left:399.6pt;margin-top:239.3pt;width:31pt;height:18.75pt;z-index:251730944" arcsize="10923f">
            <v:textbox style="mso-next-textbox:#_x0000_s1162">
              <w:txbxContent>
                <w:p w:rsidR="00F62D0E" w:rsidRPr="002B0027" w:rsidRDefault="00F62D0E" w:rsidP="00F62D0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61" style="position:absolute;left:0;text-align:left;margin-left:397.7pt;margin-top:212.15pt;width:31pt;height:18.75pt;z-index:251729920" arcsize="10923f">
            <v:textbox style="mso-next-textbox:#_x0000_s1161">
              <w:txbxContent>
                <w:p w:rsidR="00F62D0E" w:rsidRPr="002B0027" w:rsidRDefault="00F62D0E" w:rsidP="00F62D0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60" style="position:absolute;left:0;text-align:left;margin-left:305.3pt;margin-top:447.65pt;width:94.3pt;height:23.35pt;z-index:251728896" arcsize="10923f">
            <v:textbox style="mso-next-textbox:#_x0000_s1160">
              <w:txbxContent>
                <w:p w:rsidR="00F62D0E" w:rsidRPr="002B0027" w:rsidRDefault="00F62D0E" w:rsidP="00F62D0E">
                  <w:pPr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sz w:val="18"/>
                      <w:szCs w:val="18"/>
                    </w:rPr>
                    <w:t>kemaskini</w:t>
                  </w:r>
                  <w:proofErr w:type="spellEnd"/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159" style="position:absolute;left:0;text-align:left;margin-left:162.55pt;margin-top:123.1pt;width:94.3pt;height:23.35pt;z-index:251727872" arcsize="10923f" fillcolor="#d8d8d8 [2732]">
            <v:textbox style="mso-next-textbox:#_x0000_s1159">
              <w:txbxContent>
                <w:p w:rsidR="00F62D0E" w:rsidRDefault="00F62D0E" w:rsidP="00F62D0E">
                  <w:proofErr w:type="spellStart"/>
                  <w:proofErr w:type="gramStart"/>
                  <w:r>
                    <w:t>permainan</w:t>
                  </w:r>
                  <w:proofErr w:type="spellEnd"/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158" style="position:absolute;left:0;text-align:left;margin-left:256.85pt;margin-top:123.1pt;width:94.3pt;height:23.35pt;z-index:251726848" arcsize="10923f">
            <v:textbox style="mso-next-textbox:#_x0000_s1158">
              <w:txbxContent>
                <w:p w:rsidR="00F62D0E" w:rsidRDefault="00F62D0E" w:rsidP="00F62D0E">
                  <w:proofErr w:type="spellStart"/>
                  <w:proofErr w:type="gramStart"/>
                  <w:r>
                    <w:t>kelab</w:t>
                  </w:r>
                  <w:proofErr w:type="spellEnd"/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157" style="position:absolute;left:0;text-align:left;margin-left:351.15pt;margin-top:123.1pt;width:94.3pt;height:23.35pt;z-index:251725824" arcsize="10923f">
            <v:textbox style="mso-next-textbox:#_x0000_s1157">
              <w:txbxContent>
                <w:p w:rsidR="00F62D0E" w:rsidRDefault="00F62D0E" w:rsidP="00F62D0E">
                  <w:proofErr w:type="spellStart"/>
                  <w:r>
                    <w:t>Markah</w:t>
                  </w:r>
                  <w:proofErr w:type="spellEnd"/>
                  <w:r>
                    <w:t xml:space="preserve"> total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56" style="position:absolute;left:0;text-align:left;margin-left:68.25pt;margin-top:123.1pt;width:94.3pt;height:23.35pt;z-index:251724800" arcsize="10923f" fillcolor="white [3212]">
            <v:textbox style="mso-next-textbox:#_x0000_s1156">
              <w:txbxContent>
                <w:p w:rsidR="00F62D0E" w:rsidRDefault="00F62D0E" w:rsidP="00F62D0E">
                  <w:proofErr w:type="gramStart"/>
                  <w:r>
                    <w:t>uniform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ect id="_x0000_s1155" style="position:absolute;left:0;text-align:left;margin-left:50.2pt;margin-top:2.45pt;width:441.5pt;height:537.85pt;z-index:251723776">
            <v:textbox style="mso-next-textbox:#_x0000_s1155">
              <w:txbxContent>
                <w:p w:rsidR="00F62D0E" w:rsidRDefault="00F62D0E" w:rsidP="00F62D0E">
                  <w:pPr>
                    <w:spacing w:after="0"/>
                  </w:pPr>
                  <w:proofErr w:type="spellStart"/>
                  <w:r>
                    <w:t>Tahun</w:t>
                  </w:r>
                  <w:proofErr w:type="spellEnd"/>
                  <w:r>
                    <w:t>:</w:t>
                  </w:r>
                </w:p>
                <w:p w:rsidR="00F62D0E" w:rsidRDefault="00F62D0E" w:rsidP="00F62D0E">
                  <w:pPr>
                    <w:spacing w:after="0"/>
                  </w:pPr>
                  <w:proofErr w:type="spellStart"/>
                  <w:r>
                    <w:t>Nam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lajar</w:t>
                  </w:r>
                  <w:proofErr w:type="spellEnd"/>
                  <w:r>
                    <w:t>:</w:t>
                  </w:r>
                </w:p>
                <w:p w:rsidR="00F62D0E" w:rsidRDefault="00F62D0E" w:rsidP="00F62D0E">
                  <w:pPr>
                    <w:spacing w:after="0"/>
                  </w:pPr>
                  <w:proofErr w:type="spellStart"/>
                  <w:r>
                    <w:t>Tingkatan</w:t>
                  </w:r>
                  <w:proofErr w:type="spellEnd"/>
                  <w:r>
                    <w:t>:</w:t>
                  </w:r>
                </w:p>
                <w:p w:rsidR="00F62D0E" w:rsidRDefault="00F62D0E" w:rsidP="00F62D0E">
                  <w:pPr>
                    <w:spacing w:after="0"/>
                  </w:pPr>
                  <w:r>
                    <w:t xml:space="preserve">No </w:t>
                  </w:r>
                  <w:proofErr w:type="spellStart"/>
                  <w:r>
                    <w:t>Ka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genalan</w:t>
                  </w:r>
                  <w:proofErr w:type="spellEnd"/>
                </w:p>
                <w:p w:rsidR="00F62D0E" w:rsidRDefault="00F62D0E" w:rsidP="00F62D0E">
                  <w:pPr>
                    <w:spacing w:after="0"/>
                  </w:pPr>
                  <w:proofErr w:type="spellStart"/>
                  <w:r>
                    <w:t>Angk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iliran</w:t>
                  </w:r>
                  <w:proofErr w:type="spellEnd"/>
                  <w:r>
                    <w:t>:</w:t>
                  </w:r>
                </w:p>
                <w:p w:rsidR="00F62D0E" w:rsidRDefault="00F62D0E" w:rsidP="00F62D0E">
                  <w:pPr>
                    <w:spacing w:after="0"/>
                  </w:pPr>
                  <w:proofErr w:type="spellStart"/>
                  <w:r>
                    <w:t>Jantina</w:t>
                  </w:r>
                  <w:proofErr w:type="spellEnd"/>
                  <w:r>
                    <w:t xml:space="preserve">: </w:t>
                  </w:r>
                </w:p>
                <w:p w:rsidR="00F62D0E" w:rsidRDefault="00F62D0E" w:rsidP="00F62D0E">
                  <w:pPr>
                    <w:spacing w:after="0"/>
                  </w:pPr>
                </w:p>
                <w:p w:rsidR="00F62D0E" w:rsidRDefault="00F62D0E" w:rsidP="00F62D0E">
                  <w:pPr>
                    <w:spacing w:after="0" w:line="240" w:lineRule="auto"/>
                  </w:pPr>
                  <w:r>
                    <w:br/>
                  </w:r>
                  <w:r>
                    <w:br/>
                  </w:r>
                  <w:r>
                    <w:br/>
                  </w:r>
                  <w:r>
                    <w:br/>
                  </w:r>
                </w:p>
                <w:tbl>
                  <w:tblPr>
                    <w:tblStyle w:val="TableGrid"/>
                    <w:tblW w:w="0" w:type="auto"/>
                    <w:tblInd w:w="1663" w:type="dxa"/>
                    <w:tblLook w:val="04A0"/>
                  </w:tblPr>
                  <w:tblGrid>
                    <w:gridCol w:w="2723"/>
                    <w:gridCol w:w="2497"/>
                  </w:tblGrid>
                  <w:tr w:rsidR="00F62D0E" w:rsidTr="00E11DF4">
                    <w:tc>
                      <w:tcPr>
                        <w:tcW w:w="2723" w:type="dxa"/>
                      </w:tcPr>
                      <w:p w:rsidR="00F62D0E" w:rsidRDefault="00F62D0E" w:rsidP="00304374">
                        <w:r>
                          <w:t>Unit uniform</w:t>
                        </w:r>
                      </w:p>
                    </w:tc>
                    <w:tc>
                      <w:tcPr>
                        <w:tcW w:w="2497" w:type="dxa"/>
                      </w:tcPr>
                      <w:p w:rsidR="00F62D0E" w:rsidRDefault="00F62D0E" w:rsidP="00304374">
                        <w:r>
                          <w:t xml:space="preserve">Bola </w:t>
                        </w:r>
                        <w:proofErr w:type="spellStart"/>
                        <w:r>
                          <w:t>jaring</w:t>
                        </w:r>
                        <w:proofErr w:type="spellEnd"/>
                        <w:r>
                          <w:br/>
                        </w:r>
                      </w:p>
                    </w:tc>
                  </w:tr>
                  <w:tr w:rsidR="00F62D0E" w:rsidTr="00E11DF4">
                    <w:tc>
                      <w:tcPr>
                        <w:tcW w:w="2723" w:type="dxa"/>
                      </w:tcPr>
                      <w:p w:rsidR="00F62D0E" w:rsidRDefault="00F62D0E" w:rsidP="00304374">
                        <w:proofErr w:type="spellStart"/>
                        <w:r>
                          <w:t>jawatan</w:t>
                        </w:r>
                        <w:proofErr w:type="spellEnd"/>
                      </w:p>
                    </w:tc>
                    <w:tc>
                      <w:tcPr>
                        <w:tcW w:w="2497" w:type="dxa"/>
                      </w:tcPr>
                      <w:p w:rsidR="00F62D0E" w:rsidRDefault="00F62D0E" w:rsidP="00304374">
                        <w:proofErr w:type="spellStart"/>
                        <w:r>
                          <w:t>Pengerusi</w:t>
                        </w:r>
                        <w:proofErr w:type="spellEnd"/>
                      </w:p>
                      <w:p w:rsidR="00F62D0E" w:rsidRDefault="00F62D0E" w:rsidP="00304374"/>
                    </w:tc>
                  </w:tr>
                  <w:tr w:rsidR="00F62D0E" w:rsidTr="00E11DF4">
                    <w:tc>
                      <w:tcPr>
                        <w:tcW w:w="2723" w:type="dxa"/>
                      </w:tcPr>
                      <w:p w:rsidR="00F62D0E" w:rsidRDefault="00F62D0E" w:rsidP="00304374">
                        <w:proofErr w:type="spellStart"/>
                        <w:r>
                          <w:t>Penglibatan</w:t>
                        </w:r>
                        <w:proofErr w:type="spellEnd"/>
                      </w:p>
                    </w:tc>
                    <w:tc>
                      <w:tcPr>
                        <w:tcW w:w="2497" w:type="dxa"/>
                      </w:tcPr>
                      <w:p w:rsidR="00F62D0E" w:rsidRDefault="00F62D0E" w:rsidP="00304374">
                        <w:proofErr w:type="spellStart"/>
                        <w:r>
                          <w:t>sekolah</w:t>
                        </w:r>
                        <w:proofErr w:type="spellEnd"/>
                        <w:r>
                          <w:br/>
                        </w:r>
                      </w:p>
                    </w:tc>
                  </w:tr>
                  <w:tr w:rsidR="00F62D0E" w:rsidTr="00E11DF4">
                    <w:tc>
                      <w:tcPr>
                        <w:tcW w:w="2723" w:type="dxa"/>
                      </w:tcPr>
                      <w:p w:rsidR="00F62D0E" w:rsidRDefault="00F62D0E" w:rsidP="00304374">
                        <w:proofErr w:type="spellStart"/>
                        <w:r>
                          <w:t>Pencapaian</w:t>
                        </w:r>
                        <w:proofErr w:type="spellEnd"/>
                      </w:p>
                    </w:tc>
                    <w:tc>
                      <w:tcPr>
                        <w:tcW w:w="2497" w:type="dxa"/>
                      </w:tcPr>
                      <w:p w:rsidR="00F62D0E" w:rsidRDefault="00F62D0E" w:rsidP="00304374">
                        <w:proofErr w:type="spellStart"/>
                        <w:r>
                          <w:t>Sekola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johan</w:t>
                        </w:r>
                        <w:proofErr w:type="spellEnd"/>
                      </w:p>
                      <w:p w:rsidR="00F62D0E" w:rsidRDefault="00F62D0E" w:rsidP="00304374"/>
                    </w:tc>
                  </w:tr>
                  <w:tr w:rsidR="00F62D0E" w:rsidTr="00E11DF4">
                    <w:tc>
                      <w:tcPr>
                        <w:tcW w:w="2723" w:type="dxa"/>
                      </w:tcPr>
                      <w:p w:rsidR="00F62D0E" w:rsidRDefault="00F62D0E" w:rsidP="00304374">
                        <w:proofErr w:type="spellStart"/>
                        <w:r>
                          <w:t>Jumla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ehadiran</w:t>
                        </w:r>
                        <w:proofErr w:type="spellEnd"/>
                      </w:p>
                    </w:tc>
                    <w:tc>
                      <w:tcPr>
                        <w:tcW w:w="2497" w:type="dxa"/>
                      </w:tcPr>
                      <w:p w:rsidR="00F62D0E" w:rsidRDefault="00F62D0E" w:rsidP="00304374">
                        <w:r>
                          <w:t>14</w:t>
                        </w:r>
                      </w:p>
                      <w:p w:rsidR="00F62D0E" w:rsidRDefault="00F62D0E" w:rsidP="00304374"/>
                    </w:tc>
                  </w:tr>
                  <w:tr w:rsidR="00F62D0E" w:rsidTr="00E11DF4">
                    <w:tc>
                      <w:tcPr>
                        <w:tcW w:w="2723" w:type="dxa"/>
                      </w:tcPr>
                      <w:p w:rsidR="00F62D0E" w:rsidRDefault="00F62D0E" w:rsidP="00304374">
                        <w:proofErr w:type="spellStart"/>
                        <w:r>
                          <w:t>Jumla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erjumpaan</w:t>
                        </w:r>
                        <w:proofErr w:type="spellEnd"/>
                      </w:p>
                    </w:tc>
                    <w:tc>
                      <w:tcPr>
                        <w:tcW w:w="2497" w:type="dxa"/>
                      </w:tcPr>
                      <w:p w:rsidR="00F62D0E" w:rsidRDefault="00F62D0E" w:rsidP="00304374">
                        <w:r>
                          <w:t>14</w:t>
                        </w:r>
                        <w:r>
                          <w:br/>
                        </w:r>
                      </w:p>
                    </w:tc>
                  </w:tr>
                  <w:tr w:rsidR="00F62D0E" w:rsidTr="00E11DF4">
                    <w:tc>
                      <w:tcPr>
                        <w:tcW w:w="2723" w:type="dxa"/>
                      </w:tcPr>
                      <w:p w:rsidR="00F62D0E" w:rsidRDefault="00F62D0E" w:rsidP="00304374">
                        <w:r>
                          <w:t xml:space="preserve">Lulus </w:t>
                        </w:r>
                        <w:proofErr w:type="spellStart"/>
                        <w:r>
                          <w:t>tidak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adir</w:t>
                        </w:r>
                        <w:proofErr w:type="spellEnd"/>
                      </w:p>
                    </w:tc>
                    <w:tc>
                      <w:tcPr>
                        <w:tcW w:w="2497" w:type="dxa"/>
                      </w:tcPr>
                      <w:p w:rsidR="00F62D0E" w:rsidRDefault="00F62D0E" w:rsidP="00304374">
                        <w:r>
                          <w:t>0</w:t>
                        </w:r>
                      </w:p>
                      <w:p w:rsidR="00F62D0E" w:rsidRDefault="00F62D0E" w:rsidP="00304374"/>
                    </w:tc>
                  </w:tr>
                  <w:tr w:rsidR="00F62D0E" w:rsidTr="00AE0966">
                    <w:tc>
                      <w:tcPr>
                        <w:tcW w:w="5220" w:type="dxa"/>
                        <w:gridSpan w:val="2"/>
                      </w:tcPr>
                      <w:p w:rsidR="00F62D0E" w:rsidRDefault="00F62D0E" w:rsidP="00304374"/>
                      <w:p w:rsidR="00F62D0E" w:rsidRDefault="00F62D0E" w:rsidP="00304374">
                        <w:proofErr w:type="spellStart"/>
                        <w:r>
                          <w:t>Markah</w:t>
                        </w:r>
                        <w:proofErr w:type="spellEnd"/>
                        <w:r>
                          <w:t xml:space="preserve"> total</w:t>
                        </w:r>
                      </w:p>
                    </w:tc>
                  </w:tr>
                  <w:tr w:rsidR="00F62D0E" w:rsidTr="00AE0966">
                    <w:tc>
                      <w:tcPr>
                        <w:tcW w:w="5220" w:type="dxa"/>
                        <w:gridSpan w:val="2"/>
                      </w:tcPr>
                      <w:p w:rsidR="00F62D0E" w:rsidRDefault="00F62D0E" w:rsidP="00304374">
                        <w:proofErr w:type="spellStart"/>
                        <w:r>
                          <w:t>Gred</w:t>
                        </w:r>
                        <w:proofErr w:type="spellEnd"/>
                      </w:p>
                      <w:p w:rsidR="00F62D0E" w:rsidRDefault="00F62D0E" w:rsidP="00304374"/>
                    </w:tc>
                  </w:tr>
                </w:tbl>
                <w:p w:rsidR="00F62D0E" w:rsidRDefault="00F62D0E" w:rsidP="00F62D0E">
                  <w:pPr>
                    <w:spacing w:after="0" w:line="240" w:lineRule="auto"/>
                  </w:pPr>
                </w:p>
              </w:txbxContent>
            </v:textbox>
          </v:rect>
        </w:pict>
      </w:r>
      <w:r>
        <w:rPr>
          <w:noProof/>
        </w:rPr>
        <w:pict>
          <v:group id="_x0000_s1188" style="position:absolute;left:0;text-align:left;margin-left:372.25pt;margin-top:265.7pt;width:17.8pt;height:20.55pt;z-index:251739136" coordorigin="8596,6714" coordsize="356,411">
            <v:group id="_x0000_s1189" style="position:absolute;left:8596;top:6901;width:356;height:224" coordorigin="7867,6639" coordsize="356,224">
              <v:rect id="_x0000_s1190" style="position:absolute;left:7867;top:6639;width:356;height:224"/>
              <v:shape id="_x0000_s1191" type="#_x0000_t32" style="position:absolute;left:8042;top:6639;width:0;height:224" o:connectortype="straight">
                <v:stroke endarrow="block"/>
              </v:shape>
            </v:group>
            <v:group id="_x0000_s1192" style="position:absolute;left:8596;top:6714;width:356;height:187;rotation:180" coordorigin="7867,6639" coordsize="356,224">
              <v:rect id="_x0000_s1193" style="position:absolute;left:7867;top:6639;width:356;height:224"/>
              <v:shape id="_x0000_s1194" type="#_x0000_t32" style="position:absolute;left:8042;top:6639;width:0;height:224" o:connectortype="straight">
                <v:stroke endarrow="block"/>
              </v:shape>
            </v:group>
          </v:group>
        </w:pict>
      </w:r>
      <w:r>
        <w:rPr>
          <w:noProof/>
        </w:rPr>
        <w:pict>
          <v:group id="_x0000_s1181" style="position:absolute;left:0;text-align:left;margin-left:375.2pt;margin-top:212.15pt;width:17.8pt;height:20.55pt;z-index:251738112" coordorigin="8596,6714" coordsize="356,411">
            <v:group id="_x0000_s1182" style="position:absolute;left:8596;top:6901;width:356;height:224" coordorigin="7867,6639" coordsize="356,224">
              <v:rect id="_x0000_s1183" style="position:absolute;left:7867;top:6639;width:356;height:224"/>
              <v:shape id="_x0000_s1184" type="#_x0000_t32" style="position:absolute;left:8042;top:6639;width:0;height:224" o:connectortype="straight">
                <v:stroke endarrow="block"/>
              </v:shape>
            </v:group>
            <v:group id="_x0000_s1185" style="position:absolute;left:8596;top:6714;width:356;height:187;rotation:180" coordorigin="7867,6639" coordsize="356,224">
              <v:rect id="_x0000_s1186" style="position:absolute;left:7867;top:6639;width:356;height:224"/>
              <v:shape id="_x0000_s1187" type="#_x0000_t32" style="position:absolute;left:8042;top:6639;width:0;height:224" o:connectortype="straight">
                <v:stroke endarrow="block"/>
              </v:shape>
            </v:group>
          </v:group>
        </w:pict>
      </w:r>
    </w:p>
    <w:p w:rsidR="00F62D0E" w:rsidRDefault="006F2154" w:rsidP="00F62D0E">
      <w:pPr>
        <w:pStyle w:val="ListParagraph"/>
      </w:pPr>
      <w:r>
        <w:rPr>
          <w:noProof/>
        </w:rPr>
        <w:pict>
          <v:rect id="_x0000_s1331" style="position:absolute;left:0;text-align:left;margin-left:410.2pt;margin-top:1pt;width:65.45pt;height:34.6pt;z-index:251789312">
            <v:textbox>
              <w:txbxContent>
                <w:p w:rsidR="006F2154" w:rsidRDefault="006F2154" w:rsidP="006F2154">
                  <w:r>
                    <w:t xml:space="preserve">Menu </w:t>
                  </w:r>
                  <w:proofErr w:type="spellStart"/>
                  <w:r>
                    <w:t>utama</w:t>
                  </w:r>
                  <w:proofErr w:type="spellEnd"/>
                </w:p>
              </w:txbxContent>
            </v:textbox>
          </v:rect>
        </w:pict>
      </w: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6F2154" w:rsidP="00F62D0E">
      <w:r>
        <w:rPr>
          <w:noProof/>
        </w:rPr>
        <w:lastRenderedPageBreak/>
        <w:pict>
          <v:rect id="_x0000_s1330" style="position:absolute;margin-left:420.65pt;margin-top:97.1pt;width:65.45pt;height:34.6pt;z-index:251788288">
            <v:textbox>
              <w:txbxContent>
                <w:p w:rsidR="006F2154" w:rsidRDefault="006F2154" w:rsidP="006F2154">
                  <w:r>
                    <w:t xml:space="preserve">Menu </w:t>
                  </w:r>
                  <w:proofErr w:type="spellStart"/>
                  <w:r>
                    <w:t>utama</w:t>
                  </w:r>
                  <w:proofErr w:type="spellEnd"/>
                </w:p>
              </w:txbxContent>
            </v:textbox>
          </v:rect>
        </w:pict>
      </w:r>
    </w:p>
    <w:p w:rsidR="00F62D0E" w:rsidRDefault="00F62D0E" w:rsidP="00F62D0E">
      <w:pPr>
        <w:pStyle w:val="ListParagraph"/>
        <w:numPr>
          <w:ilvl w:val="0"/>
          <w:numId w:val="1"/>
        </w:numPr>
      </w:pPr>
      <w:proofErr w:type="spellStart"/>
      <w:r>
        <w:t>Isi</w:t>
      </w:r>
      <w:proofErr w:type="spellEnd"/>
      <w:r>
        <w:t xml:space="preserve"> </w:t>
      </w:r>
      <w:proofErr w:type="spellStart"/>
      <w:r>
        <w:t>markah</w:t>
      </w:r>
      <w:proofErr w:type="spellEnd"/>
      <w:r>
        <w:t xml:space="preserve"> : </w:t>
      </w:r>
      <w:proofErr w:type="spellStart"/>
      <w:r>
        <w:t>kelab</w:t>
      </w:r>
      <w:proofErr w:type="spellEnd"/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  <w:r>
        <w:rPr>
          <w:noProof/>
        </w:rPr>
        <w:pict>
          <v:rect id="_x0000_s1235" style="position:absolute;left:0;text-align:left;margin-left:50.2pt;margin-top:2.45pt;width:441.5pt;height:537.85pt;z-index:251740160">
            <v:textbox style="mso-next-textbox:#_x0000_s1235">
              <w:txbxContent>
                <w:p w:rsidR="00F62D0E" w:rsidRDefault="00F62D0E" w:rsidP="00F62D0E">
                  <w:pPr>
                    <w:spacing w:after="0"/>
                  </w:pPr>
                  <w:proofErr w:type="spellStart"/>
                  <w:r>
                    <w:t>Tahun</w:t>
                  </w:r>
                  <w:proofErr w:type="spellEnd"/>
                  <w:r>
                    <w:t>:</w:t>
                  </w:r>
                </w:p>
                <w:p w:rsidR="00F62D0E" w:rsidRDefault="00F62D0E" w:rsidP="00F62D0E">
                  <w:pPr>
                    <w:spacing w:after="0"/>
                  </w:pPr>
                  <w:proofErr w:type="spellStart"/>
                  <w:r>
                    <w:t>Nam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lajar</w:t>
                  </w:r>
                  <w:proofErr w:type="spellEnd"/>
                  <w:r>
                    <w:t>:</w:t>
                  </w:r>
                </w:p>
                <w:p w:rsidR="00F62D0E" w:rsidRDefault="00F62D0E" w:rsidP="00F62D0E">
                  <w:pPr>
                    <w:spacing w:after="0"/>
                  </w:pPr>
                  <w:proofErr w:type="spellStart"/>
                  <w:r>
                    <w:t>Tingkatan</w:t>
                  </w:r>
                  <w:proofErr w:type="spellEnd"/>
                  <w:r>
                    <w:t>:</w:t>
                  </w:r>
                </w:p>
                <w:p w:rsidR="00F62D0E" w:rsidRDefault="00F62D0E" w:rsidP="00F62D0E">
                  <w:pPr>
                    <w:spacing w:after="0"/>
                  </w:pPr>
                  <w:r>
                    <w:t xml:space="preserve">No </w:t>
                  </w:r>
                  <w:proofErr w:type="spellStart"/>
                  <w:r>
                    <w:t>Ka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genalan</w:t>
                  </w:r>
                  <w:proofErr w:type="spellEnd"/>
                </w:p>
                <w:p w:rsidR="00F62D0E" w:rsidRDefault="00F62D0E" w:rsidP="00F62D0E">
                  <w:pPr>
                    <w:spacing w:after="0"/>
                  </w:pPr>
                  <w:proofErr w:type="spellStart"/>
                  <w:r>
                    <w:t>Angk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iliran</w:t>
                  </w:r>
                  <w:proofErr w:type="spellEnd"/>
                  <w:r>
                    <w:t>:</w:t>
                  </w:r>
                </w:p>
                <w:p w:rsidR="00F62D0E" w:rsidRDefault="00F62D0E" w:rsidP="00F62D0E">
                  <w:pPr>
                    <w:spacing w:after="0"/>
                  </w:pPr>
                  <w:proofErr w:type="spellStart"/>
                  <w:r>
                    <w:t>Jantina</w:t>
                  </w:r>
                  <w:proofErr w:type="spellEnd"/>
                  <w:r>
                    <w:t xml:space="preserve">: </w:t>
                  </w:r>
                </w:p>
                <w:p w:rsidR="00F62D0E" w:rsidRDefault="00F62D0E" w:rsidP="00F62D0E">
                  <w:pPr>
                    <w:spacing w:after="0"/>
                  </w:pPr>
                </w:p>
                <w:p w:rsidR="00F62D0E" w:rsidRDefault="00F62D0E" w:rsidP="00F62D0E">
                  <w:pPr>
                    <w:spacing w:after="0" w:line="240" w:lineRule="auto"/>
                  </w:pPr>
                  <w:r>
                    <w:br/>
                  </w:r>
                  <w:r>
                    <w:br/>
                  </w:r>
                  <w:r>
                    <w:br/>
                  </w:r>
                  <w:r>
                    <w:br/>
                  </w:r>
                </w:p>
                <w:tbl>
                  <w:tblPr>
                    <w:tblStyle w:val="TableGrid"/>
                    <w:tblW w:w="0" w:type="auto"/>
                    <w:tblInd w:w="1663" w:type="dxa"/>
                    <w:tblLook w:val="04A0"/>
                  </w:tblPr>
                  <w:tblGrid>
                    <w:gridCol w:w="2723"/>
                    <w:gridCol w:w="2497"/>
                  </w:tblGrid>
                  <w:tr w:rsidR="00F62D0E" w:rsidTr="00E11DF4">
                    <w:tc>
                      <w:tcPr>
                        <w:tcW w:w="2723" w:type="dxa"/>
                      </w:tcPr>
                      <w:p w:rsidR="00F62D0E" w:rsidRDefault="00F62D0E" w:rsidP="00304374">
                        <w:r>
                          <w:t>Unit uniform</w:t>
                        </w:r>
                      </w:p>
                    </w:tc>
                    <w:tc>
                      <w:tcPr>
                        <w:tcW w:w="2497" w:type="dxa"/>
                      </w:tcPr>
                      <w:p w:rsidR="00F62D0E" w:rsidRDefault="00F62D0E" w:rsidP="00304374">
                        <w:proofErr w:type="spellStart"/>
                        <w:r>
                          <w:t>Kelab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fotografi</w:t>
                        </w:r>
                        <w:proofErr w:type="spellEnd"/>
                        <w:r>
                          <w:br/>
                        </w:r>
                      </w:p>
                    </w:tc>
                  </w:tr>
                  <w:tr w:rsidR="00F62D0E" w:rsidTr="00E11DF4">
                    <w:tc>
                      <w:tcPr>
                        <w:tcW w:w="2723" w:type="dxa"/>
                      </w:tcPr>
                      <w:p w:rsidR="00F62D0E" w:rsidRDefault="00F62D0E" w:rsidP="00304374">
                        <w:proofErr w:type="spellStart"/>
                        <w:r>
                          <w:t>jawatan</w:t>
                        </w:r>
                        <w:proofErr w:type="spellEnd"/>
                      </w:p>
                    </w:tc>
                    <w:tc>
                      <w:tcPr>
                        <w:tcW w:w="2497" w:type="dxa"/>
                      </w:tcPr>
                      <w:p w:rsidR="00F62D0E" w:rsidRDefault="00F62D0E" w:rsidP="00304374">
                        <w:r>
                          <w:t>AJK</w:t>
                        </w:r>
                      </w:p>
                      <w:p w:rsidR="00F62D0E" w:rsidRDefault="00F62D0E" w:rsidP="00304374"/>
                    </w:tc>
                  </w:tr>
                  <w:tr w:rsidR="00F62D0E" w:rsidTr="00E11DF4">
                    <w:tc>
                      <w:tcPr>
                        <w:tcW w:w="2723" w:type="dxa"/>
                      </w:tcPr>
                      <w:p w:rsidR="00F62D0E" w:rsidRDefault="00F62D0E" w:rsidP="00304374">
                        <w:proofErr w:type="spellStart"/>
                        <w:r>
                          <w:t>Penglibatan</w:t>
                        </w:r>
                        <w:proofErr w:type="spellEnd"/>
                      </w:p>
                    </w:tc>
                    <w:tc>
                      <w:tcPr>
                        <w:tcW w:w="2497" w:type="dxa"/>
                      </w:tcPr>
                      <w:p w:rsidR="00F62D0E" w:rsidRDefault="00F62D0E" w:rsidP="00304374">
                        <w:proofErr w:type="spellStart"/>
                        <w:r>
                          <w:t>Tiada</w:t>
                        </w:r>
                        <w:proofErr w:type="spellEnd"/>
                      </w:p>
                      <w:p w:rsidR="00F62D0E" w:rsidRDefault="00F62D0E" w:rsidP="00304374"/>
                    </w:tc>
                  </w:tr>
                  <w:tr w:rsidR="00F62D0E" w:rsidTr="00E11DF4">
                    <w:tc>
                      <w:tcPr>
                        <w:tcW w:w="2723" w:type="dxa"/>
                      </w:tcPr>
                      <w:p w:rsidR="00F62D0E" w:rsidRDefault="00F62D0E" w:rsidP="00304374">
                        <w:proofErr w:type="spellStart"/>
                        <w:r>
                          <w:t>Pencapaian</w:t>
                        </w:r>
                        <w:proofErr w:type="spellEnd"/>
                      </w:p>
                    </w:tc>
                    <w:tc>
                      <w:tcPr>
                        <w:tcW w:w="2497" w:type="dxa"/>
                      </w:tcPr>
                      <w:p w:rsidR="00F62D0E" w:rsidRDefault="00F62D0E" w:rsidP="00304374">
                        <w:proofErr w:type="spellStart"/>
                        <w:r>
                          <w:t>Tiada</w:t>
                        </w:r>
                        <w:proofErr w:type="spellEnd"/>
                      </w:p>
                      <w:p w:rsidR="00F62D0E" w:rsidRDefault="00F62D0E" w:rsidP="00304374"/>
                    </w:tc>
                  </w:tr>
                  <w:tr w:rsidR="00F62D0E" w:rsidTr="00E11DF4">
                    <w:tc>
                      <w:tcPr>
                        <w:tcW w:w="2723" w:type="dxa"/>
                      </w:tcPr>
                      <w:p w:rsidR="00F62D0E" w:rsidRDefault="00F62D0E" w:rsidP="00304374">
                        <w:proofErr w:type="spellStart"/>
                        <w:r>
                          <w:t>Jumla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ehadiran</w:t>
                        </w:r>
                        <w:proofErr w:type="spellEnd"/>
                      </w:p>
                    </w:tc>
                    <w:tc>
                      <w:tcPr>
                        <w:tcW w:w="2497" w:type="dxa"/>
                      </w:tcPr>
                      <w:p w:rsidR="00F62D0E" w:rsidRDefault="00F62D0E" w:rsidP="00304374">
                        <w:r>
                          <w:t>14</w:t>
                        </w:r>
                      </w:p>
                      <w:p w:rsidR="00F62D0E" w:rsidRDefault="00F62D0E" w:rsidP="00304374"/>
                    </w:tc>
                  </w:tr>
                  <w:tr w:rsidR="00F62D0E" w:rsidTr="00E11DF4">
                    <w:tc>
                      <w:tcPr>
                        <w:tcW w:w="2723" w:type="dxa"/>
                      </w:tcPr>
                      <w:p w:rsidR="00F62D0E" w:rsidRDefault="00F62D0E" w:rsidP="00304374">
                        <w:proofErr w:type="spellStart"/>
                        <w:r>
                          <w:t>Jumla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erjumpaan</w:t>
                        </w:r>
                        <w:proofErr w:type="spellEnd"/>
                      </w:p>
                    </w:tc>
                    <w:tc>
                      <w:tcPr>
                        <w:tcW w:w="2497" w:type="dxa"/>
                      </w:tcPr>
                      <w:p w:rsidR="00F62D0E" w:rsidRDefault="00F62D0E" w:rsidP="00304374">
                        <w:r>
                          <w:t>14</w:t>
                        </w:r>
                        <w:r>
                          <w:br/>
                        </w:r>
                      </w:p>
                    </w:tc>
                  </w:tr>
                  <w:tr w:rsidR="00F62D0E" w:rsidTr="00E11DF4">
                    <w:tc>
                      <w:tcPr>
                        <w:tcW w:w="2723" w:type="dxa"/>
                      </w:tcPr>
                      <w:p w:rsidR="00F62D0E" w:rsidRDefault="00F62D0E" w:rsidP="00304374">
                        <w:r>
                          <w:t xml:space="preserve">Lulus </w:t>
                        </w:r>
                        <w:proofErr w:type="spellStart"/>
                        <w:r>
                          <w:t>tidak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adir</w:t>
                        </w:r>
                        <w:proofErr w:type="spellEnd"/>
                      </w:p>
                    </w:tc>
                    <w:tc>
                      <w:tcPr>
                        <w:tcW w:w="2497" w:type="dxa"/>
                      </w:tcPr>
                      <w:p w:rsidR="00F62D0E" w:rsidRDefault="00F62D0E" w:rsidP="00304374">
                        <w:r>
                          <w:t>0</w:t>
                        </w:r>
                      </w:p>
                      <w:p w:rsidR="00F62D0E" w:rsidRDefault="00F62D0E" w:rsidP="00304374"/>
                    </w:tc>
                  </w:tr>
                  <w:tr w:rsidR="00F62D0E" w:rsidTr="00AE0966">
                    <w:tc>
                      <w:tcPr>
                        <w:tcW w:w="5220" w:type="dxa"/>
                        <w:gridSpan w:val="2"/>
                      </w:tcPr>
                      <w:p w:rsidR="00F62D0E" w:rsidRDefault="00F62D0E" w:rsidP="00304374"/>
                      <w:p w:rsidR="00F62D0E" w:rsidRDefault="00F62D0E" w:rsidP="00304374">
                        <w:proofErr w:type="spellStart"/>
                        <w:r>
                          <w:t>Markah</w:t>
                        </w:r>
                        <w:proofErr w:type="spellEnd"/>
                        <w:r>
                          <w:t xml:space="preserve"> total</w:t>
                        </w:r>
                      </w:p>
                    </w:tc>
                  </w:tr>
                  <w:tr w:rsidR="00F62D0E" w:rsidTr="00AE0966">
                    <w:tc>
                      <w:tcPr>
                        <w:tcW w:w="5220" w:type="dxa"/>
                        <w:gridSpan w:val="2"/>
                      </w:tcPr>
                      <w:p w:rsidR="00F62D0E" w:rsidRDefault="00F62D0E" w:rsidP="00304374">
                        <w:proofErr w:type="spellStart"/>
                        <w:r>
                          <w:t>Gred</w:t>
                        </w:r>
                        <w:proofErr w:type="spellEnd"/>
                      </w:p>
                      <w:p w:rsidR="00F62D0E" w:rsidRDefault="00F62D0E" w:rsidP="00304374"/>
                    </w:tc>
                  </w:tr>
                </w:tbl>
                <w:p w:rsidR="00F62D0E" w:rsidRDefault="00F62D0E" w:rsidP="00F62D0E">
                  <w:pPr>
                    <w:spacing w:after="0" w:line="240" w:lineRule="auto"/>
                  </w:pPr>
                </w:p>
              </w:txbxContent>
            </v:textbox>
          </v:rect>
        </w:pict>
      </w: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  <w:r>
        <w:rPr>
          <w:noProof/>
        </w:rPr>
        <w:pict>
          <v:roundrect id="_x0000_s1240" style="position:absolute;left:0;text-align:left;margin-left:305.3pt;margin-top:339.55pt;width:94.3pt;height:23.35pt;z-index:251745280" arcsize="10923f">
            <v:textbox style="mso-next-textbox:#_x0000_s1240">
              <w:txbxContent>
                <w:p w:rsidR="00F62D0E" w:rsidRPr="002B0027" w:rsidRDefault="00F62D0E" w:rsidP="00F62D0E">
                  <w:pPr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sz w:val="18"/>
                      <w:szCs w:val="18"/>
                    </w:rPr>
                    <w:t>kemaskini</w:t>
                  </w:r>
                  <w:proofErr w:type="spellEnd"/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239" style="position:absolute;left:0;text-align:left;margin-left:162.55pt;margin-top:15pt;width:94.3pt;height:23.35pt;z-index:251744256" arcsize="10923f" fillcolor="white [3212]">
            <v:textbox style="mso-next-textbox:#_x0000_s1239">
              <w:txbxContent>
                <w:p w:rsidR="00F62D0E" w:rsidRDefault="00F62D0E" w:rsidP="00F62D0E">
                  <w:proofErr w:type="spellStart"/>
                  <w:proofErr w:type="gramStart"/>
                  <w:r>
                    <w:t>permainan</w:t>
                  </w:r>
                  <w:proofErr w:type="spellEnd"/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238" style="position:absolute;left:0;text-align:left;margin-left:256.85pt;margin-top:15pt;width:94.3pt;height:23.35pt;z-index:251743232" arcsize="10923f" fillcolor="#d8d8d8 [2732]">
            <v:textbox style="mso-next-textbox:#_x0000_s1238">
              <w:txbxContent>
                <w:p w:rsidR="00F62D0E" w:rsidRDefault="00F62D0E" w:rsidP="00F62D0E">
                  <w:proofErr w:type="spellStart"/>
                  <w:r>
                    <w:t>Kelab</w:t>
                  </w:r>
                  <w:proofErr w:type="spellEnd"/>
                  <w:r>
                    <w:t>/</w:t>
                  </w:r>
                  <w:proofErr w:type="spellStart"/>
                  <w:r>
                    <w:t>persatuan</w:t>
                  </w:r>
                  <w:proofErr w:type="spellEnd"/>
                </w:p>
              </w:txbxContent>
            </v:textbox>
          </v:roundrect>
        </w:pict>
      </w:r>
      <w:r>
        <w:rPr>
          <w:noProof/>
        </w:rPr>
        <w:pict>
          <v:roundrect id="_x0000_s1237" style="position:absolute;left:0;text-align:left;margin-left:351.15pt;margin-top:15pt;width:94.3pt;height:23.35pt;z-index:251742208" arcsize="10923f">
            <v:textbox style="mso-next-textbox:#_x0000_s1237">
              <w:txbxContent>
                <w:p w:rsidR="00F62D0E" w:rsidRDefault="00F62D0E" w:rsidP="00F62D0E">
                  <w:proofErr w:type="spellStart"/>
                  <w:r>
                    <w:t>Markah</w:t>
                  </w:r>
                  <w:proofErr w:type="spellEnd"/>
                  <w:r>
                    <w:t xml:space="preserve"> total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36" style="position:absolute;left:0;text-align:left;margin-left:68.25pt;margin-top:15pt;width:94.3pt;height:23.35pt;z-index:251741184" arcsize="10923f" fillcolor="white [3212]">
            <v:textbox style="mso-next-textbox:#_x0000_s1236">
              <w:txbxContent>
                <w:p w:rsidR="00F62D0E" w:rsidRDefault="00F62D0E" w:rsidP="00F62D0E">
                  <w:proofErr w:type="gramStart"/>
                  <w:r>
                    <w:t>uniform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group id="_x0000_s1268" style="position:absolute;left:0;text-align:left;margin-left:372.25pt;margin-top:157.6pt;width:17.8pt;height:20.55pt;z-index:251755520" coordorigin="8596,6714" coordsize="356,411">
            <v:group id="_x0000_s1269" style="position:absolute;left:8596;top:6901;width:356;height:224" coordorigin="7867,6639" coordsize="356,224">
              <v:rect id="_x0000_s1270" style="position:absolute;left:7867;top:6639;width:356;height:224"/>
              <v:shape id="_x0000_s1271" type="#_x0000_t32" style="position:absolute;left:8042;top:6639;width:0;height:224" o:connectortype="straight">
                <v:stroke endarrow="block"/>
              </v:shape>
            </v:group>
            <v:group id="_x0000_s1272" style="position:absolute;left:8596;top:6714;width:356;height:187;rotation:180" coordorigin="7867,6639" coordsize="356,224">
              <v:rect id="_x0000_s1273" style="position:absolute;left:7867;top:6639;width:356;height:224"/>
              <v:shape id="_x0000_s1274" type="#_x0000_t32" style="position:absolute;left:8042;top:6639;width:0;height:224" o:connectortype="straight">
                <v:stroke endarrow="block"/>
              </v:shape>
            </v:group>
          </v:group>
        </w:pict>
      </w:r>
      <w:r>
        <w:rPr>
          <w:noProof/>
        </w:rPr>
        <w:pict>
          <v:group id="_x0000_s1261" style="position:absolute;left:0;text-align:left;margin-left:375.2pt;margin-top:104.05pt;width:17.8pt;height:20.55pt;z-index:251754496" coordorigin="8596,6714" coordsize="356,411">
            <v:group id="_x0000_s1262" style="position:absolute;left:8596;top:6901;width:356;height:224" coordorigin="7867,6639" coordsize="356,224">
              <v:rect id="_x0000_s1263" style="position:absolute;left:7867;top:6639;width:356;height:224"/>
              <v:shape id="_x0000_s1264" type="#_x0000_t32" style="position:absolute;left:8042;top:6639;width:0;height:224" o:connectortype="straight">
                <v:stroke endarrow="block"/>
              </v:shape>
            </v:group>
            <v:group id="_x0000_s1265" style="position:absolute;left:8596;top:6714;width:356;height:187;rotation:180" coordorigin="7867,6639" coordsize="356,224">
              <v:rect id="_x0000_s1266" style="position:absolute;left:7867;top:6639;width:356;height:224"/>
              <v:shape id="_x0000_s1267" type="#_x0000_t32" style="position:absolute;left:8042;top:6639;width:0;height:224" o:connectortype="straight">
                <v:stroke endarrow="block"/>
              </v:shape>
            </v:group>
          </v:group>
        </w:pict>
      </w:r>
      <w:r>
        <w:rPr>
          <w:noProof/>
        </w:rPr>
        <w:pict>
          <v:group id="_x0000_s1254" style="position:absolute;left:0;text-align:left;margin-left:375.2pt;margin-top:129.4pt;width:17.8pt;height:20.55pt;z-index:251753472" coordorigin="8596,6714" coordsize="356,411">
            <v:group id="_x0000_s1255" style="position:absolute;left:8596;top:6901;width:356;height:224" coordorigin="7867,6639" coordsize="356,224">
              <v:rect id="_x0000_s1256" style="position:absolute;left:7867;top:6639;width:356;height:224"/>
              <v:shape id="_x0000_s1257" type="#_x0000_t32" style="position:absolute;left:8042;top:6639;width:0;height:224" o:connectortype="straight">
                <v:stroke endarrow="block"/>
              </v:shape>
            </v:group>
            <v:group id="_x0000_s1258" style="position:absolute;left:8596;top:6714;width:356;height:187;rotation:180" coordorigin="7867,6639" coordsize="356,224">
              <v:rect id="_x0000_s1259" style="position:absolute;left:7867;top:6639;width:356;height:224"/>
              <v:shape id="_x0000_s1260" type="#_x0000_t32" style="position:absolute;left:8042;top:6639;width:0;height:224" o:connectortype="straight">
                <v:stroke endarrow="block"/>
              </v:shape>
            </v:group>
          </v:group>
        </w:pict>
      </w:r>
      <w:r>
        <w:rPr>
          <w:noProof/>
        </w:rPr>
        <w:pict>
          <v:group id="_x0000_s1247" style="position:absolute;left:0;text-align:left;margin-left:371.7pt;margin-top:77.8pt;width:17.8pt;height:20.55pt;z-index:251752448" coordorigin="8596,6714" coordsize="356,411">
            <v:group id="_x0000_s1248" style="position:absolute;left:8596;top:6901;width:356;height:224" coordorigin="7867,6639" coordsize="356,224">
              <v:rect id="_x0000_s1249" style="position:absolute;left:7867;top:6639;width:356;height:224"/>
              <v:shape id="_x0000_s1250" type="#_x0000_t32" style="position:absolute;left:8042;top:6639;width:0;height:224" o:connectortype="straight">
                <v:stroke endarrow="block"/>
              </v:shape>
            </v:group>
            <v:group id="_x0000_s1251" style="position:absolute;left:8596;top:6714;width:356;height:187;rotation:180" coordorigin="7867,6639" coordsize="356,224">
              <v:rect id="_x0000_s1252" style="position:absolute;left:7867;top:6639;width:356;height:224"/>
              <v:shape id="_x0000_s1253" type="#_x0000_t32" style="position:absolute;left:8042;top:6639;width:0;height:224" o:connectortype="straight">
                <v:stroke endarrow="block"/>
              </v:shape>
            </v:group>
          </v:group>
        </w:pict>
      </w:r>
      <w:r>
        <w:rPr>
          <w:noProof/>
        </w:rPr>
        <w:pict>
          <v:roundrect id="_x0000_s1246" style="position:absolute;left:0;text-align:left;margin-left:397.7pt;margin-top:186.8pt;width:31pt;height:18.75pt;z-index:251751424" arcsize="10923f">
            <v:textbox style="mso-next-textbox:#_x0000_s1246">
              <w:txbxContent>
                <w:p w:rsidR="00F62D0E" w:rsidRPr="002B0027" w:rsidRDefault="00F62D0E" w:rsidP="00F62D0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45" style="position:absolute;left:0;text-align:left;margin-left:399.85pt;margin-top:267.7pt;width:31pt;height:18.75pt;z-index:251750400" arcsize="10923f">
            <v:textbox style="mso-next-textbox:#_x0000_s1245">
              <w:txbxContent>
                <w:p w:rsidR="00F62D0E" w:rsidRPr="002B0027" w:rsidRDefault="00F62D0E" w:rsidP="00F62D0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5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44" style="position:absolute;left:0;text-align:left;margin-left:399.85pt;margin-top:295.75pt;width:31pt;height:18.75pt;z-index:251749376" arcsize="10923f">
            <v:textbox style="mso-next-textbox:#_x0000_s1244">
              <w:txbxContent>
                <w:p w:rsidR="00F62D0E" w:rsidRPr="002B0027" w:rsidRDefault="00F62D0E" w:rsidP="00F62D0E">
                  <w:pPr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c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243" style="position:absolute;left:0;text-align:left;margin-left:397.95pt;margin-top:157.6pt;width:31pt;height:18.75pt;z-index:251748352" arcsize="10923f">
            <v:textbox style="mso-next-textbox:#_x0000_s1243">
              <w:txbxContent>
                <w:p w:rsidR="00F62D0E" w:rsidRPr="002B0027" w:rsidRDefault="00F62D0E" w:rsidP="00F62D0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42" style="position:absolute;left:0;text-align:left;margin-left:399.6pt;margin-top:131.2pt;width:31pt;height:18.75pt;z-index:251747328" arcsize="10923f">
            <v:textbox style="mso-next-textbox:#_x0000_s1242">
              <w:txbxContent>
                <w:p w:rsidR="00F62D0E" w:rsidRPr="002B0027" w:rsidRDefault="00F62D0E" w:rsidP="00F62D0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41" style="position:absolute;left:0;text-align:left;margin-left:397.7pt;margin-top:104.05pt;width:31pt;height:18.75pt;z-index:251746304" arcsize="10923f">
            <v:textbox style="mso-next-textbox:#_x0000_s1241">
              <w:txbxContent>
                <w:p w:rsidR="00F62D0E" w:rsidRPr="002B0027" w:rsidRDefault="00F62D0E" w:rsidP="00F62D0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xbxContent>
            </v:textbox>
          </v:roundrect>
        </w:pict>
      </w: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</w:pPr>
    </w:p>
    <w:p w:rsidR="00F62D0E" w:rsidRDefault="00F62D0E" w:rsidP="00F62D0E">
      <w:pPr>
        <w:pStyle w:val="ListParagraph"/>
        <w:numPr>
          <w:ilvl w:val="0"/>
          <w:numId w:val="1"/>
        </w:numPr>
      </w:pPr>
      <w:proofErr w:type="spellStart"/>
      <w:r>
        <w:t>Isi</w:t>
      </w:r>
      <w:proofErr w:type="spellEnd"/>
      <w:r>
        <w:t xml:space="preserve"> </w:t>
      </w:r>
      <w:proofErr w:type="spellStart"/>
      <w:r>
        <w:t>markah:markah</w:t>
      </w:r>
      <w:proofErr w:type="spellEnd"/>
      <w:r>
        <w:t xml:space="preserve"> total</w:t>
      </w:r>
    </w:p>
    <w:p w:rsidR="00F62D0E" w:rsidRDefault="00F62D0E" w:rsidP="00F62D0E">
      <w:pPr>
        <w:pStyle w:val="ListParagraph"/>
      </w:pPr>
    </w:p>
    <w:p w:rsidR="001853AD" w:rsidRDefault="006F2154" w:rsidP="00F62D0E">
      <w:pPr>
        <w:pStyle w:val="ListParagraph"/>
      </w:pPr>
      <w:r>
        <w:rPr>
          <w:noProof/>
        </w:rPr>
        <w:pict>
          <v:rect id="_x0000_s1275" style="position:absolute;left:0;text-align:left;margin-left:50.2pt;margin-top:21.9pt;width:441.5pt;height:561.85pt;z-index:251756544">
            <v:textbox style="mso-next-textbox:#_x0000_s1275">
              <w:txbxContent>
                <w:p w:rsidR="00F62D0E" w:rsidRDefault="00F62D0E" w:rsidP="00F62D0E">
                  <w:pPr>
                    <w:spacing w:after="0"/>
                  </w:pPr>
                  <w:proofErr w:type="spellStart"/>
                  <w:r>
                    <w:t>Tahun</w:t>
                  </w:r>
                  <w:proofErr w:type="spellEnd"/>
                  <w:r>
                    <w:t>:</w:t>
                  </w:r>
                </w:p>
                <w:p w:rsidR="00F62D0E" w:rsidRDefault="00F62D0E" w:rsidP="00F62D0E">
                  <w:pPr>
                    <w:spacing w:after="0"/>
                  </w:pPr>
                  <w:proofErr w:type="spellStart"/>
                  <w:r>
                    <w:t>Nam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lajar</w:t>
                  </w:r>
                  <w:proofErr w:type="spellEnd"/>
                  <w:r>
                    <w:t>:</w:t>
                  </w:r>
                </w:p>
                <w:p w:rsidR="00F62D0E" w:rsidRDefault="00F62D0E" w:rsidP="00F62D0E">
                  <w:pPr>
                    <w:spacing w:after="0"/>
                  </w:pPr>
                  <w:proofErr w:type="spellStart"/>
                  <w:r>
                    <w:t>Tingkatan</w:t>
                  </w:r>
                  <w:proofErr w:type="spellEnd"/>
                  <w:r>
                    <w:t>:</w:t>
                  </w:r>
                </w:p>
                <w:p w:rsidR="00F62D0E" w:rsidRDefault="00F62D0E" w:rsidP="00F62D0E">
                  <w:pPr>
                    <w:spacing w:after="0"/>
                  </w:pPr>
                  <w:r>
                    <w:t xml:space="preserve">No </w:t>
                  </w:r>
                  <w:proofErr w:type="spellStart"/>
                  <w:r>
                    <w:t>Ka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genalan</w:t>
                  </w:r>
                  <w:proofErr w:type="spellEnd"/>
                </w:p>
                <w:p w:rsidR="00F62D0E" w:rsidRDefault="00F62D0E" w:rsidP="00F62D0E">
                  <w:pPr>
                    <w:spacing w:after="0"/>
                  </w:pPr>
                  <w:proofErr w:type="spellStart"/>
                  <w:r>
                    <w:t>Angk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iliran</w:t>
                  </w:r>
                  <w:proofErr w:type="spellEnd"/>
                  <w:r>
                    <w:t>:</w:t>
                  </w:r>
                </w:p>
                <w:p w:rsidR="00F62D0E" w:rsidRDefault="00F62D0E" w:rsidP="00F62D0E">
                  <w:pPr>
                    <w:spacing w:after="0"/>
                  </w:pPr>
                  <w:proofErr w:type="spellStart"/>
                  <w:r>
                    <w:t>Jantina</w:t>
                  </w:r>
                  <w:proofErr w:type="spellEnd"/>
                  <w:r>
                    <w:t xml:space="preserve">: </w:t>
                  </w:r>
                </w:p>
                <w:p w:rsidR="00F62D0E" w:rsidRDefault="00F62D0E" w:rsidP="00F62D0E">
                  <w:pPr>
                    <w:spacing w:after="0"/>
                  </w:pPr>
                </w:p>
                <w:p w:rsidR="00F62D0E" w:rsidRDefault="00F62D0E" w:rsidP="001853AD">
                  <w:pPr>
                    <w:spacing w:after="0" w:line="240" w:lineRule="auto"/>
                  </w:pPr>
                  <w:r>
                    <w:br/>
                  </w:r>
                  <w:r>
                    <w:br/>
                  </w:r>
                  <w:r>
                    <w:br/>
                  </w:r>
                  <w:r>
                    <w:br/>
                  </w:r>
                </w:p>
              </w:txbxContent>
            </v:textbox>
          </v:rect>
        </w:pict>
      </w:r>
      <w:r w:rsidR="00F62D0E">
        <w:rPr>
          <w:noProof/>
        </w:rPr>
        <w:pict>
          <v:roundrect id="_x0000_s1279" style="position:absolute;left:0;text-align:left;margin-left:162.55pt;margin-top:166.55pt;width:94.3pt;height:23.35pt;z-index:251760640" arcsize="10923f" fillcolor="white [3212]">
            <v:textbox style="mso-next-textbox:#_x0000_s1279">
              <w:txbxContent>
                <w:p w:rsidR="00F62D0E" w:rsidRDefault="00F62D0E" w:rsidP="00F62D0E">
                  <w:proofErr w:type="spellStart"/>
                  <w:proofErr w:type="gramStart"/>
                  <w:r>
                    <w:t>permainan</w:t>
                  </w:r>
                  <w:proofErr w:type="spellEnd"/>
                  <w:proofErr w:type="gramEnd"/>
                </w:p>
              </w:txbxContent>
            </v:textbox>
          </v:roundrect>
        </w:pict>
      </w:r>
      <w:r w:rsidR="00F62D0E">
        <w:rPr>
          <w:noProof/>
        </w:rPr>
        <w:pict>
          <v:roundrect id="_x0000_s1278" style="position:absolute;left:0;text-align:left;margin-left:256.85pt;margin-top:166.55pt;width:94.3pt;height:23.35pt;z-index:251759616" arcsize="10923f">
            <v:textbox style="mso-next-textbox:#_x0000_s1278">
              <w:txbxContent>
                <w:p w:rsidR="00F62D0E" w:rsidRDefault="00F62D0E" w:rsidP="00F62D0E">
                  <w:proofErr w:type="spellStart"/>
                  <w:r>
                    <w:t>Kelab</w:t>
                  </w:r>
                  <w:proofErr w:type="spellEnd"/>
                  <w:r>
                    <w:t>/</w:t>
                  </w:r>
                  <w:proofErr w:type="spellStart"/>
                  <w:r>
                    <w:t>persatuan</w:t>
                  </w:r>
                  <w:proofErr w:type="spellEnd"/>
                </w:p>
              </w:txbxContent>
            </v:textbox>
          </v:roundrect>
        </w:pict>
      </w:r>
      <w:r w:rsidR="00F62D0E">
        <w:rPr>
          <w:noProof/>
        </w:rPr>
        <w:pict>
          <v:roundrect id="_x0000_s1277" style="position:absolute;left:0;text-align:left;margin-left:351.15pt;margin-top:166.55pt;width:94.3pt;height:23.35pt;z-index:251758592" arcsize="10923f" fillcolor="#f2f2f2 [3052]">
            <v:textbox style="mso-next-textbox:#_x0000_s1277">
              <w:txbxContent>
                <w:p w:rsidR="00F62D0E" w:rsidRDefault="00F62D0E" w:rsidP="00F62D0E">
                  <w:proofErr w:type="spellStart"/>
                  <w:r>
                    <w:t>Markah</w:t>
                  </w:r>
                  <w:proofErr w:type="spellEnd"/>
                  <w:r>
                    <w:t xml:space="preserve"> total</w:t>
                  </w:r>
                </w:p>
              </w:txbxContent>
            </v:textbox>
          </v:roundrect>
        </w:pict>
      </w:r>
      <w:r w:rsidR="00F62D0E">
        <w:rPr>
          <w:noProof/>
        </w:rPr>
        <w:pict>
          <v:roundrect id="_x0000_s1276" style="position:absolute;left:0;text-align:left;margin-left:68.25pt;margin-top:166.55pt;width:94.3pt;height:23.35pt;z-index:251757568" arcsize="10923f" fillcolor="white [3212]">
            <v:textbox style="mso-next-textbox:#_x0000_s1276">
              <w:txbxContent>
                <w:p w:rsidR="00F62D0E" w:rsidRDefault="00F62D0E" w:rsidP="00F62D0E">
                  <w:proofErr w:type="gramStart"/>
                  <w:r>
                    <w:t>uniform</w:t>
                  </w:r>
                  <w:proofErr w:type="gramEnd"/>
                </w:p>
              </w:txbxContent>
            </v:textbox>
          </v:roundrect>
        </w:pict>
      </w:r>
    </w:p>
    <w:p w:rsidR="001853AD" w:rsidRPr="001853AD" w:rsidRDefault="006F2154" w:rsidP="001853AD">
      <w:r>
        <w:rPr>
          <w:noProof/>
        </w:rPr>
        <w:pict>
          <v:rect id="_x0000_s1329" style="position:absolute;margin-left:408.65pt;margin-top:13.35pt;width:65.45pt;height:34.6pt;z-index:251787264">
            <v:textbox>
              <w:txbxContent>
                <w:p w:rsidR="006F2154" w:rsidRDefault="006F2154">
                  <w:r>
                    <w:t xml:space="preserve">Menu </w:t>
                  </w:r>
                  <w:proofErr w:type="spellStart"/>
                  <w:r>
                    <w:t>utama</w:t>
                  </w:r>
                  <w:proofErr w:type="spellEnd"/>
                </w:p>
              </w:txbxContent>
            </v:textbox>
          </v:rect>
        </w:pict>
      </w:r>
    </w:p>
    <w:p w:rsidR="001853AD" w:rsidRPr="001853AD" w:rsidRDefault="001853AD" w:rsidP="001853AD"/>
    <w:p w:rsidR="001853AD" w:rsidRPr="001853AD" w:rsidRDefault="001853AD" w:rsidP="001853AD"/>
    <w:p w:rsidR="001853AD" w:rsidRPr="001853AD" w:rsidRDefault="001853AD" w:rsidP="001853AD"/>
    <w:p w:rsidR="001853AD" w:rsidRPr="001853AD" w:rsidRDefault="001853AD" w:rsidP="001853AD"/>
    <w:p w:rsidR="001853AD" w:rsidRPr="001853AD" w:rsidRDefault="001853AD" w:rsidP="001853AD"/>
    <w:p w:rsidR="001853AD" w:rsidRPr="001853AD" w:rsidRDefault="001853AD" w:rsidP="001853AD"/>
    <w:p w:rsidR="001853AD" w:rsidRPr="001853AD" w:rsidRDefault="006F2154" w:rsidP="001853AD">
      <w:r>
        <w:rPr>
          <w:noProof/>
        </w:rPr>
        <w:pict>
          <v:shape id="_x0000_s1315" type="#_x0000_t202" style="position:absolute;margin-left:56.1pt;margin-top:8.3pt;width:295.05pt;height:324.4pt;z-index:251772928" filled="f">
            <v:textbox style="mso-next-textbox:#_x0000_s1315">
              <w:txbxContent>
                <w:p w:rsidR="001853AD" w:rsidRDefault="001853AD" w:rsidP="001853AD">
                  <w:pPr>
                    <w:spacing w:after="0" w:line="240" w:lineRule="auto"/>
                  </w:pPr>
                  <w:r>
                    <w:t>Unit uniform</w:t>
                  </w:r>
                </w:p>
                <w:p w:rsidR="001853AD" w:rsidRDefault="001853AD" w:rsidP="001853AD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t>permainan</w:t>
                  </w:r>
                  <w:proofErr w:type="spellEnd"/>
                  <w:proofErr w:type="gramEnd"/>
                </w:p>
                <w:p w:rsidR="001853AD" w:rsidRDefault="001853AD" w:rsidP="001853AD">
                  <w:pPr>
                    <w:spacing w:after="0" w:line="240" w:lineRule="auto"/>
                  </w:pPr>
                </w:p>
                <w:p w:rsidR="001853AD" w:rsidRDefault="001853AD" w:rsidP="001853AD">
                  <w:pPr>
                    <w:spacing w:after="0" w:line="240" w:lineRule="auto"/>
                  </w:pPr>
                  <w:proofErr w:type="spellStart"/>
                  <w:r>
                    <w:t>Kelab</w:t>
                  </w:r>
                  <w:proofErr w:type="spellEnd"/>
                </w:p>
                <w:p w:rsidR="001853AD" w:rsidRDefault="001853AD" w:rsidP="001853AD">
                  <w:pPr>
                    <w:tabs>
                      <w:tab w:val="left" w:pos="4230"/>
                    </w:tabs>
                    <w:spacing w:after="0" w:line="240" w:lineRule="auto"/>
                  </w:pPr>
                </w:p>
                <w:p w:rsidR="001853AD" w:rsidRDefault="001853AD" w:rsidP="001853AD">
                  <w:pPr>
                    <w:tabs>
                      <w:tab w:val="left" w:pos="4230"/>
                    </w:tabs>
                    <w:spacing w:after="0" w:line="240" w:lineRule="auto"/>
                  </w:pPr>
                </w:p>
                <w:p w:rsidR="001853AD" w:rsidRDefault="001853AD" w:rsidP="001853AD">
                  <w:pPr>
                    <w:spacing w:after="0" w:line="240" w:lineRule="auto"/>
                  </w:pPr>
                  <w:r>
                    <w:t xml:space="preserve">1. </w:t>
                  </w:r>
                  <w:proofErr w:type="spellStart"/>
                  <w:r>
                    <w:t>uniform+permainan</w:t>
                  </w:r>
                  <w:proofErr w:type="spellEnd"/>
                  <w:r>
                    <w:tab/>
                  </w:r>
                  <w:r>
                    <w:tab/>
                    <w:t xml:space="preserve"> (83+76)/2=</w:t>
                  </w:r>
                </w:p>
                <w:p w:rsidR="001853AD" w:rsidRDefault="001853AD" w:rsidP="001853AD">
                  <w:pPr>
                    <w:spacing w:after="0" w:line="240" w:lineRule="auto"/>
                  </w:pPr>
                  <w:r>
                    <w:t xml:space="preserve">2. </w:t>
                  </w:r>
                  <w:proofErr w:type="spellStart"/>
                  <w:r>
                    <w:t>uniform+kelab</w:t>
                  </w:r>
                  <w:proofErr w:type="spellEnd"/>
                  <w:r>
                    <w:t>/</w:t>
                  </w:r>
                  <w:proofErr w:type="spellStart"/>
                  <w:r>
                    <w:t>persatuan</w:t>
                  </w:r>
                  <w:proofErr w:type="spellEnd"/>
                  <w:r>
                    <w:t xml:space="preserve">        (83+55)/2=</w:t>
                  </w:r>
                </w:p>
                <w:p w:rsidR="001853AD" w:rsidRDefault="001853AD" w:rsidP="001853AD">
                  <w:pPr>
                    <w:spacing w:after="0" w:line="240" w:lineRule="auto"/>
                  </w:pPr>
                  <w:r>
                    <w:t xml:space="preserve">3. </w:t>
                  </w:r>
                  <w:proofErr w:type="spellStart"/>
                  <w:r>
                    <w:t>Permainan</w:t>
                  </w:r>
                  <w:proofErr w:type="spellEnd"/>
                  <w:r>
                    <w:t xml:space="preserve">+ </w:t>
                  </w:r>
                  <w:proofErr w:type="spellStart"/>
                  <w:r>
                    <w:t>kelab</w:t>
                  </w:r>
                  <w:proofErr w:type="spellEnd"/>
                  <w:r>
                    <w:t>/</w:t>
                  </w:r>
                  <w:proofErr w:type="spellStart"/>
                  <w:r>
                    <w:t>persatuan</w:t>
                  </w:r>
                  <w:proofErr w:type="spellEnd"/>
                  <w:r>
                    <w:t xml:space="preserve">   (76+55)/2=</w:t>
                  </w:r>
                </w:p>
                <w:p w:rsidR="001853AD" w:rsidRDefault="001853AD" w:rsidP="001853AD">
                  <w:pPr>
                    <w:spacing w:after="0" w:line="240" w:lineRule="auto"/>
                  </w:pPr>
                </w:p>
                <w:p w:rsidR="001853AD" w:rsidRDefault="001853AD" w:rsidP="001853AD">
                  <w:pPr>
                    <w:spacing w:after="0" w:line="240" w:lineRule="auto"/>
                  </w:pPr>
                </w:p>
                <w:p w:rsidR="001853AD" w:rsidRDefault="006F2154" w:rsidP="001853AD">
                  <w:pPr>
                    <w:spacing w:after="0" w:line="240" w:lineRule="auto"/>
                  </w:pPr>
                  <w:r>
                    <w:t xml:space="preserve">                                                             </w:t>
                  </w:r>
                  <w:r w:rsidR="001853AD">
                    <w:t>CGPA</w:t>
                  </w:r>
                  <w:r>
                    <w:t xml:space="preserve"> </w:t>
                  </w:r>
                  <w:proofErr w:type="spellStart"/>
                  <w:r>
                    <w:t>lepas</w:t>
                  </w:r>
                  <w:proofErr w:type="spellEnd"/>
                </w:p>
                <w:p w:rsidR="006F2154" w:rsidRDefault="006F2154" w:rsidP="001853AD">
                  <w:pPr>
                    <w:spacing w:after="0" w:line="240" w:lineRule="auto"/>
                  </w:pPr>
                  <w:r>
                    <w:t xml:space="preserve">                                                                     </w:t>
                  </w:r>
                </w:p>
                <w:p w:rsidR="006F2154" w:rsidRDefault="006F2154" w:rsidP="001853AD">
                  <w:pPr>
                    <w:spacing w:after="0" w:line="240" w:lineRule="auto"/>
                  </w:pPr>
                  <w:r>
                    <w:t xml:space="preserve">                                                                      </w:t>
                  </w:r>
                  <w:proofErr w:type="spellStart"/>
                  <w:r>
                    <w:t>Pakej</w:t>
                  </w:r>
                  <w:proofErr w:type="spellEnd"/>
                  <w:r>
                    <w:br/>
                    <w:t xml:space="preserve">                              </w:t>
                  </w:r>
                </w:p>
                <w:p w:rsidR="006F2154" w:rsidRDefault="006F2154" w:rsidP="001853AD">
                  <w:pPr>
                    <w:spacing w:after="0" w:line="240" w:lineRule="auto"/>
                  </w:pPr>
                  <w:r>
                    <w:t xml:space="preserve">                                                                      </w:t>
                  </w:r>
                  <w:proofErr w:type="spellStart"/>
                  <w:r>
                    <w:t>Markah</w:t>
                  </w:r>
                  <w:proofErr w:type="spellEnd"/>
                  <w:r>
                    <w:t>:</w:t>
                  </w:r>
                </w:p>
                <w:p w:rsidR="006F2154" w:rsidRDefault="006F2154" w:rsidP="001853AD">
                  <w:pPr>
                    <w:spacing w:after="0" w:line="240" w:lineRule="auto"/>
                  </w:pPr>
                </w:p>
                <w:p w:rsidR="006F2154" w:rsidRDefault="006F2154" w:rsidP="001853AD">
                  <w:pPr>
                    <w:spacing w:after="0" w:line="240" w:lineRule="auto"/>
                  </w:pPr>
                  <w:r>
                    <w:t xml:space="preserve">                                                                           GPA:</w:t>
                  </w:r>
                </w:p>
                <w:p w:rsidR="006F2154" w:rsidRDefault="006F2154" w:rsidP="001853AD">
                  <w:pPr>
                    <w:spacing w:after="0" w:line="240" w:lineRule="auto"/>
                  </w:pPr>
                </w:p>
                <w:p w:rsidR="006F2154" w:rsidRDefault="006F2154" w:rsidP="006F2154">
                  <w:pPr>
                    <w:spacing w:after="0" w:line="240" w:lineRule="auto"/>
                    <w:ind w:left="2880" w:firstLine="720"/>
                  </w:pPr>
                  <w:r>
                    <w:t>CGPA:</w:t>
                  </w:r>
                </w:p>
                <w:p w:rsidR="006F2154" w:rsidRDefault="006F2154" w:rsidP="006F2154">
                  <w:pPr>
                    <w:spacing w:after="0" w:line="240" w:lineRule="auto"/>
                    <w:ind w:left="2880" w:firstLine="720"/>
                  </w:pPr>
                </w:p>
                <w:p w:rsidR="006F2154" w:rsidRDefault="006F2154" w:rsidP="006F2154">
                  <w:pPr>
                    <w:spacing w:after="0" w:line="240" w:lineRule="auto"/>
                    <w:ind w:left="2880" w:firstLine="720"/>
                  </w:pPr>
                  <w:proofErr w:type="spellStart"/>
                  <w:r>
                    <w:t>Gred</w:t>
                  </w:r>
                  <w:proofErr w:type="spellEnd"/>
                  <w:r>
                    <w:t>:</w:t>
                  </w:r>
                </w:p>
              </w:txbxContent>
            </v:textbox>
          </v:shape>
        </w:pict>
      </w:r>
      <w:r w:rsidR="001853AD">
        <w:rPr>
          <w:noProof/>
        </w:rPr>
        <w:pict>
          <v:shape id="_x0000_s1316" type="#_x0000_t202" style="position:absolute;margin-left:131.65pt;margin-top:11.05pt;width:30.9pt;height:15.75pt;z-index:251773952">
            <v:textbox>
              <w:txbxContent>
                <w:p w:rsidR="001853AD" w:rsidRPr="001853AD" w:rsidRDefault="001853A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3</w:t>
                  </w:r>
                </w:p>
              </w:txbxContent>
            </v:textbox>
          </v:shape>
        </w:pict>
      </w:r>
    </w:p>
    <w:p w:rsidR="001853AD" w:rsidRPr="001853AD" w:rsidRDefault="001853AD" w:rsidP="001853AD">
      <w:r>
        <w:rPr>
          <w:noProof/>
        </w:rPr>
        <w:pict>
          <v:shape id="_x0000_s1317" type="#_x0000_t202" style="position:absolute;margin-left:131.65pt;margin-top:5.2pt;width:30.9pt;height:15.75pt;z-index:251774976">
            <v:textbox>
              <w:txbxContent>
                <w:p w:rsidR="001853AD" w:rsidRPr="001853AD" w:rsidRDefault="001853AD" w:rsidP="001853A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6</w:t>
                  </w:r>
                </w:p>
              </w:txbxContent>
            </v:textbox>
          </v:shape>
        </w:pict>
      </w:r>
    </w:p>
    <w:p w:rsidR="001853AD" w:rsidRPr="001853AD" w:rsidRDefault="001853AD" w:rsidP="001853AD">
      <w:r>
        <w:rPr>
          <w:noProof/>
        </w:rPr>
        <w:pict>
          <v:shape id="_x0000_s1318" type="#_x0000_t202" style="position:absolute;margin-left:131.65pt;margin-top:-.1pt;width:30.9pt;height:15.75pt;z-index:251776000">
            <v:textbox>
              <w:txbxContent>
                <w:p w:rsidR="001853AD" w:rsidRPr="001853AD" w:rsidRDefault="001853AD" w:rsidP="001853A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5</w:t>
                  </w:r>
                </w:p>
              </w:txbxContent>
            </v:textbox>
          </v:shape>
        </w:pict>
      </w:r>
    </w:p>
    <w:p w:rsidR="001853AD" w:rsidRPr="001853AD" w:rsidRDefault="001853AD" w:rsidP="001853AD">
      <w:r>
        <w:rPr>
          <w:noProof/>
        </w:rPr>
        <w:pict>
          <v:shape id="_x0000_s1319" type="#_x0000_t202" style="position:absolute;margin-left:277.7pt;margin-top:10.45pt;width:37.4pt;height:48.05pt;z-index:251777024">
            <v:textbox>
              <w:txbxContent>
                <w:p w:rsidR="001853AD" w:rsidRDefault="001853AD"/>
              </w:txbxContent>
            </v:textbox>
          </v:shape>
        </w:pict>
      </w:r>
    </w:p>
    <w:p w:rsidR="001853AD" w:rsidRPr="001853AD" w:rsidRDefault="001853AD" w:rsidP="001853AD">
      <w:r>
        <w:rPr>
          <w:noProof/>
        </w:rPr>
        <w:pict>
          <v:shape id="_x0000_s1321" type="#_x0000_t32" style="position:absolute;margin-left:277.7pt;margin-top:18.9pt;width:37.4pt;height:0;z-index:251779072" o:connectortype="straight"/>
        </w:pict>
      </w:r>
      <w:r>
        <w:rPr>
          <w:noProof/>
        </w:rPr>
        <w:pict>
          <v:shape id="_x0000_s1320" type="#_x0000_t32" style="position:absolute;margin-left:277.7pt;margin-top:3.85pt;width:37.4pt;height:0;z-index:251778048" o:connectortype="straight"/>
        </w:pict>
      </w:r>
    </w:p>
    <w:p w:rsidR="001853AD" w:rsidRPr="001853AD" w:rsidRDefault="001853AD" w:rsidP="001853AD"/>
    <w:p w:rsidR="001853AD" w:rsidRPr="001853AD" w:rsidRDefault="006F2154" w:rsidP="001853AD">
      <w:r>
        <w:rPr>
          <w:noProof/>
        </w:rPr>
        <w:pict>
          <v:shape id="_x0000_s1322" type="#_x0000_t202" style="position:absolute;margin-left:277.7pt;margin-top:.95pt;width:37.4pt;height:18.75pt;z-index:251780096">
            <v:textbox>
              <w:txbxContent>
                <w:p w:rsidR="006F2154" w:rsidRDefault="006F2154"/>
              </w:txbxContent>
            </v:textbox>
          </v:shape>
        </w:pict>
      </w:r>
    </w:p>
    <w:p w:rsidR="001853AD" w:rsidRPr="001853AD" w:rsidRDefault="006F2154" w:rsidP="001853AD">
      <w:r>
        <w:rPr>
          <w:noProof/>
        </w:rPr>
        <w:pict>
          <v:shape id="_x0000_s1323" type="#_x0000_t202" style="position:absolute;margin-left:272.1pt;margin-top:.3pt;width:25.2pt;height:20.55pt;z-index:251781120">
            <v:textbox>
              <w:txbxContent>
                <w:p w:rsidR="006F2154" w:rsidRPr="006F2154" w:rsidRDefault="006F2154">
                  <w:pPr>
                    <w:rPr>
                      <w:sz w:val="18"/>
                      <w:szCs w:val="18"/>
                    </w:rPr>
                  </w:pPr>
                  <w:r w:rsidRPr="006F2154">
                    <w:rPr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287" style="position:absolute;margin-left:297.3pt;margin-top:.3pt;width:17.8pt;height:20.55pt;z-index:251768832" coordorigin="8596,6714" coordsize="356,411">
            <v:group id="_x0000_s1288" style="position:absolute;left:8596;top:6901;width:356;height:224" coordorigin="7867,6639" coordsize="356,224">
              <v:rect id="_x0000_s1289" style="position:absolute;left:7867;top:6639;width:356;height:224"/>
              <v:shape id="_x0000_s1290" type="#_x0000_t32" style="position:absolute;left:8042;top:6639;width:0;height:224" o:connectortype="straight">
                <v:stroke endarrow="block"/>
              </v:shape>
            </v:group>
            <v:group id="_x0000_s1291" style="position:absolute;left:8596;top:6714;width:356;height:187;rotation:180" coordorigin="7867,6639" coordsize="356,224">
              <v:rect id="_x0000_s1292" style="position:absolute;left:7867;top:6639;width:356;height:224"/>
              <v:shape id="_x0000_s1293" type="#_x0000_t32" style="position:absolute;left:8042;top:6639;width:0;height:224" o:connectortype="straight">
                <v:stroke endarrow="block"/>
              </v:shape>
            </v:group>
          </v:group>
        </w:pict>
      </w:r>
    </w:p>
    <w:p w:rsidR="001853AD" w:rsidRPr="001853AD" w:rsidRDefault="006F2154" w:rsidP="001853AD">
      <w:r>
        <w:rPr>
          <w:noProof/>
        </w:rPr>
        <w:pict>
          <v:rect id="_x0000_s1324" style="position:absolute;margin-left:288.95pt;margin-top:9.45pt;width:36.45pt;height:16.85pt;z-index:251782144"/>
        </w:pict>
      </w:r>
    </w:p>
    <w:p w:rsidR="001853AD" w:rsidRPr="001853AD" w:rsidRDefault="006F2154" w:rsidP="001853AD">
      <w:r>
        <w:rPr>
          <w:noProof/>
        </w:rPr>
        <w:pict>
          <v:rect id="_x0000_s1325" style="position:absolute;margin-left:288.95pt;margin-top:12.85pt;width:36.45pt;height:16.85pt;z-index:251783168"/>
        </w:pict>
      </w:r>
    </w:p>
    <w:p w:rsidR="001853AD" w:rsidRPr="001853AD" w:rsidRDefault="006F2154" w:rsidP="001853AD">
      <w:r>
        <w:rPr>
          <w:noProof/>
        </w:rPr>
        <w:pict>
          <v:shape id="_x0000_s1328" type="#_x0000_t202" style="position:absolute;margin-left:370.3pt;margin-top:4.25pt;width:103.8pt;height:42.1pt;z-index:251786240">
            <v:textbox>
              <w:txbxContent>
                <w:p w:rsidR="006F2154" w:rsidRDefault="006F2154">
                  <w:proofErr w:type="spellStart"/>
                  <w:proofErr w:type="gramStart"/>
                  <w:r>
                    <w:t>kemaskini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rect id="_x0000_s1326" style="position:absolute;margin-left:288.95pt;margin-top:10.75pt;width:36.45pt;height:16.85pt;z-index:251784192"/>
        </w:pict>
      </w:r>
    </w:p>
    <w:p w:rsidR="001853AD" w:rsidRPr="001853AD" w:rsidRDefault="006F2154" w:rsidP="001853AD">
      <w:r>
        <w:rPr>
          <w:noProof/>
        </w:rPr>
        <w:pict>
          <v:rect id="_x0000_s1327" style="position:absolute;margin-left:288.1pt;margin-top:10.75pt;width:36.45pt;height:16.85pt;z-index:251785216"/>
        </w:pict>
      </w:r>
    </w:p>
    <w:p w:rsidR="001853AD" w:rsidRPr="001853AD" w:rsidRDefault="006F2154" w:rsidP="001853AD">
      <w:r>
        <w:rPr>
          <w:noProof/>
        </w:rPr>
        <w:pict>
          <v:rect id="_x0000_s1334" style="position:absolute;margin-left:370.3pt;margin-top:2.15pt;width:103.8pt;height:43.95pt;z-index:251792384">
            <v:textbox>
              <w:txbxContent>
                <w:p w:rsidR="006F2154" w:rsidRDefault="006F2154" w:rsidP="006F2154">
                  <w:proofErr w:type="spellStart"/>
                  <w:r>
                    <w:t>Ceta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poran</w:t>
                  </w:r>
                  <w:proofErr w:type="spellEnd"/>
                </w:p>
              </w:txbxContent>
            </v:textbox>
          </v:rect>
        </w:pict>
      </w:r>
    </w:p>
    <w:p w:rsidR="001853AD" w:rsidRDefault="001853AD" w:rsidP="001853AD"/>
    <w:p w:rsidR="00F62D0E" w:rsidRDefault="001853AD" w:rsidP="001853AD">
      <w:pPr>
        <w:tabs>
          <w:tab w:val="left" w:pos="5966"/>
        </w:tabs>
      </w:pPr>
      <w:r>
        <w:tab/>
      </w:r>
    </w:p>
    <w:p w:rsidR="006F2154" w:rsidRPr="001853AD" w:rsidRDefault="006F2154" w:rsidP="001853AD">
      <w:pPr>
        <w:tabs>
          <w:tab w:val="left" w:pos="5966"/>
        </w:tabs>
      </w:pPr>
    </w:p>
    <w:sectPr w:rsidR="006F2154" w:rsidRPr="001853AD" w:rsidSect="00837C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2B3"/>
    <w:multiLevelType w:val="hybridMultilevel"/>
    <w:tmpl w:val="BE708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112CEF"/>
    <w:rsid w:val="0002395F"/>
    <w:rsid w:val="000D2E2E"/>
    <w:rsid w:val="00112CEF"/>
    <w:rsid w:val="001853AD"/>
    <w:rsid w:val="001C182F"/>
    <w:rsid w:val="002B0027"/>
    <w:rsid w:val="00304374"/>
    <w:rsid w:val="004B4F7F"/>
    <w:rsid w:val="004F0B30"/>
    <w:rsid w:val="006F2154"/>
    <w:rsid w:val="00837CAA"/>
    <w:rsid w:val="00860AE0"/>
    <w:rsid w:val="008F3348"/>
    <w:rsid w:val="00A675A1"/>
    <w:rsid w:val="00A70C4D"/>
    <w:rsid w:val="00E11DF4"/>
    <w:rsid w:val="00F62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732]"/>
    </o:shapedefaults>
    <o:shapelayout v:ext="edit">
      <o:idmap v:ext="edit" data="1"/>
      <o:rules v:ext="edit">
        <o:r id="V:Rule2" type="connector" idref="#_x0000_s1055"/>
        <o:r id="V:Rule6" type="connector" idref="#_x0000_s1075"/>
        <o:r id="V:Rule7" type="connector" idref="#_x0000_s1092"/>
        <o:r id="V:Rule8" type="connector" idref="#_x0000_s1097"/>
        <o:r id="V:Rule9" type="connector" idref="#_x0000_s1100"/>
        <o:r id="V:Rule10" type="connector" idref="#_x0000_s1104"/>
        <o:r id="V:Rule11" type="connector" idref="#_x0000_s1107"/>
        <o:r id="V:Rule12" type="connector" idref="#_x0000_s1111"/>
        <o:r id="V:Rule13" type="connector" idref="#_x0000_s1114"/>
        <o:r id="V:Rule22" type="connector" idref="#_x0000_s1170"/>
        <o:r id="V:Rule23" type="connector" idref="#_x0000_s1173"/>
        <o:r id="V:Rule24" type="connector" idref="#_x0000_s1177"/>
        <o:r id="V:Rule25" type="connector" idref="#_x0000_s1180"/>
        <o:r id="V:Rule26" type="connector" idref="#_x0000_s1184"/>
        <o:r id="V:Rule27" type="connector" idref="#_x0000_s1187"/>
        <o:r id="V:Rule28" type="connector" idref="#_x0000_s1191"/>
        <o:r id="V:Rule29" type="connector" idref="#_x0000_s1194"/>
        <o:r id="V:Rule38" type="connector" idref="#_x0000_s1250"/>
        <o:r id="V:Rule39" type="connector" idref="#_x0000_s1253"/>
        <o:r id="V:Rule40" type="connector" idref="#_x0000_s1257"/>
        <o:r id="V:Rule41" type="connector" idref="#_x0000_s1260"/>
        <o:r id="V:Rule42" type="connector" idref="#_x0000_s1264"/>
        <o:r id="V:Rule43" type="connector" idref="#_x0000_s1267"/>
        <o:r id="V:Rule44" type="connector" idref="#_x0000_s1271"/>
        <o:r id="V:Rule45" type="connector" idref="#_x0000_s1274"/>
        <o:r id="V:Rule46" type="connector" idref="#_x0000_s1290"/>
        <o:r id="V:Rule47" type="connector" idref="#_x0000_s1293"/>
        <o:r id="V:Rule55" type="connector" idref="#_x0000_s1320"/>
        <o:r id="V:Rule57" type="connector" idref="#_x0000_s13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C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182F"/>
    <w:pPr>
      <w:ind w:left="720"/>
      <w:contextualSpacing/>
    </w:pPr>
  </w:style>
  <w:style w:type="table" w:styleId="TableGrid">
    <w:name w:val="Table Grid"/>
    <w:basedOn w:val="TableNormal"/>
    <w:uiPriority w:val="59"/>
    <w:rsid w:val="003043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74FE-BC92-4037-8BA9-E1925954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4</cp:revision>
  <dcterms:created xsi:type="dcterms:W3CDTF">2012-04-13T03:36:00Z</dcterms:created>
  <dcterms:modified xsi:type="dcterms:W3CDTF">2012-04-13T05:45:00Z</dcterms:modified>
</cp:coreProperties>
</file>